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4CF8" w14:textId="77777777" w:rsidR="001A2440" w:rsidRDefault="0039278B" w:rsidP="0039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234875B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64398FEA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0F52E68B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от _________________</w:t>
      </w:r>
      <w:proofErr w:type="gramStart"/>
      <w:r w:rsidRPr="00A24E9A">
        <w:rPr>
          <w:rFonts w:ascii="Times New Roman" w:hAnsi="Times New Roman" w:cs="Times New Roman"/>
          <w:sz w:val="28"/>
          <w:szCs w:val="28"/>
        </w:rPr>
        <w:t>2025  №</w:t>
      </w:r>
      <w:proofErr w:type="gramEnd"/>
      <w:r w:rsidRPr="00A24E9A">
        <w:rPr>
          <w:rFonts w:ascii="Times New Roman" w:hAnsi="Times New Roman" w:cs="Times New Roman"/>
          <w:sz w:val="28"/>
          <w:szCs w:val="28"/>
        </w:rPr>
        <w:t>_________</w:t>
      </w:r>
    </w:p>
    <w:p w14:paraId="7A631080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14:paraId="457CEC92" w14:textId="77777777" w:rsid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C706F" w14:textId="77777777" w:rsidR="0039278B" w:rsidRPr="003E6571" w:rsidRDefault="0039278B" w:rsidP="003E65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571">
        <w:rPr>
          <w:rFonts w:ascii="Times New Roman" w:eastAsia="Times New Roman" w:hAnsi="Times New Roman" w:cs="Times New Roman"/>
          <w:b/>
          <w:sz w:val="28"/>
          <w:szCs w:val="28"/>
        </w:rPr>
        <w:t>Об утвержд</w:t>
      </w:r>
      <w:r w:rsidR="004928A0">
        <w:rPr>
          <w:rFonts w:ascii="Times New Roman" w:eastAsia="Times New Roman" w:hAnsi="Times New Roman" w:cs="Times New Roman"/>
          <w:b/>
          <w:sz w:val="28"/>
          <w:szCs w:val="28"/>
        </w:rPr>
        <w:t>ении Порядка установления факта</w:t>
      </w:r>
      <w:r w:rsidRPr="003E657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живания граждан </w:t>
      </w:r>
      <w:r w:rsidR="003E65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E6571">
        <w:rPr>
          <w:rFonts w:ascii="Times New Roman" w:eastAsia="Times New Roman" w:hAnsi="Times New Roman" w:cs="Times New Roman"/>
          <w:b/>
          <w:sz w:val="28"/>
          <w:szCs w:val="28"/>
        </w:rPr>
        <w:t>в жилых помещениях, находящихся в зоне чрезвычайной ситуации,</w:t>
      </w:r>
    </w:p>
    <w:p w14:paraId="7AC23287" w14:textId="77777777" w:rsidR="0039278B" w:rsidRPr="003E6571" w:rsidRDefault="0039278B" w:rsidP="003E65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571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шения условий их жизнедеятельности и утраты ими имущества </w:t>
      </w:r>
      <w:r w:rsidR="003E65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E6571">
        <w:rPr>
          <w:rFonts w:ascii="Times New Roman" w:eastAsia="Times New Roman" w:hAnsi="Times New Roman" w:cs="Times New Roman"/>
          <w:b/>
          <w:sz w:val="28"/>
          <w:szCs w:val="28"/>
        </w:rPr>
        <w:t>в результате чрезвычайных ситуаций природного и техногенного характера</w:t>
      </w:r>
      <w:r w:rsidR="00052B4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городского округа Тольятти</w:t>
      </w:r>
    </w:p>
    <w:p w14:paraId="07196DF1" w14:textId="77777777" w:rsidR="0039278B" w:rsidRPr="003E6571" w:rsidRDefault="0039278B" w:rsidP="003E657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B64A1" w14:textId="77777777" w:rsidR="0039278B" w:rsidRPr="003E6571" w:rsidRDefault="004928A0" w:rsidP="004928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единого подхода к порядку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ситуации, нарушения условий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их жизнедеятельности и утраты ими имущества в результате чрезвычайной ситуации на территории городского округа Тольят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21.12.199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№ 68-ФЗ «О защите населения и территорий от ч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звычайных ситуаций природного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и техногенного характер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10.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131-Ф3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</w:t>
      </w:r>
      <w:r w:rsidR="001C69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ссийской Федерации»,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ом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Тольятти</w:t>
      </w:r>
      <w:r w:rsidR="007323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Т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>ольятти ПОСТАНОВЛЯЕТ:</w:t>
      </w:r>
    </w:p>
    <w:p w14:paraId="65706986" w14:textId="77777777" w:rsidR="0039278B" w:rsidRPr="003E6571" w:rsidRDefault="0039278B" w:rsidP="0068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71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4928A0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5F44D3" w:rsidRPr="005F44D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687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8A0">
        <w:rPr>
          <w:rFonts w:ascii="Times New Roman" w:eastAsia="Times New Roman" w:hAnsi="Times New Roman" w:cs="Times New Roman"/>
          <w:sz w:val="28"/>
          <w:szCs w:val="28"/>
        </w:rPr>
        <w:t>установления факта</w:t>
      </w:r>
      <w:r w:rsidR="005F44D3" w:rsidRPr="005F44D3">
        <w:rPr>
          <w:rFonts w:ascii="Times New Roman" w:eastAsia="Times New Roman" w:hAnsi="Times New Roman" w:cs="Times New Roman"/>
          <w:sz w:val="28"/>
          <w:szCs w:val="28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</w:t>
      </w:r>
      <w:r w:rsidR="00687FD3">
        <w:rPr>
          <w:rFonts w:ascii="Times New Roman" w:eastAsia="Times New Roman" w:hAnsi="Times New Roman" w:cs="Times New Roman"/>
          <w:sz w:val="28"/>
          <w:szCs w:val="28"/>
        </w:rPr>
        <w:br/>
      </w:r>
      <w:r w:rsidR="005F44D3" w:rsidRPr="005F44D3">
        <w:rPr>
          <w:rFonts w:ascii="Times New Roman" w:eastAsia="Times New Roman" w:hAnsi="Times New Roman" w:cs="Times New Roman"/>
          <w:sz w:val="28"/>
          <w:szCs w:val="28"/>
        </w:rPr>
        <w:t>в результате чрезвычайных ситуаций природного и техногенного характера на территории городского округа Тольятти</w:t>
      </w:r>
      <w:r w:rsidR="00032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D2F65" w14:textId="77777777" w:rsidR="00032242" w:rsidRDefault="00530422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Организационному управлению администрации городского округа Тольятти опубликовать настоящее постановление в газете «Гор</w:t>
      </w:r>
      <w:r w:rsidR="0073236D">
        <w:rPr>
          <w:rFonts w:ascii="Times New Roman" w:hAnsi="Times New Roman" w:cs="Times New Roman"/>
          <w:sz w:val="28"/>
          <w:szCs w:val="28"/>
        </w:rPr>
        <w:t xml:space="preserve">одские ведомости» и разместить 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32242">
        <w:rPr>
          <w:rFonts w:ascii="Times New Roman" w:hAnsi="Times New Roman" w:cs="Times New Roman"/>
          <w:sz w:val="28"/>
          <w:szCs w:val="28"/>
        </w:rPr>
        <w:t>сайте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14:paraId="575FF6E1" w14:textId="77777777" w:rsidR="005F44D3" w:rsidRPr="003E6571" w:rsidRDefault="00530422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242">
        <w:rPr>
          <w:rFonts w:ascii="Times New Roman" w:hAnsi="Times New Roman" w:cs="Times New Roman"/>
          <w:sz w:val="28"/>
          <w:szCs w:val="28"/>
        </w:rPr>
        <w:t>.</w:t>
      </w:r>
      <w:r w:rsidR="005F44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78EF0A1" w14:textId="77777777" w:rsidR="003E5B5B" w:rsidRPr="003E6571" w:rsidRDefault="00744B3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Контроль за исполнением насто</w:t>
      </w:r>
      <w:r w:rsidR="00032242">
        <w:rPr>
          <w:rFonts w:ascii="Times New Roman" w:hAnsi="Times New Roman" w:cs="Times New Roman"/>
          <w:sz w:val="28"/>
          <w:szCs w:val="28"/>
        </w:rPr>
        <w:t>ящего п</w:t>
      </w:r>
      <w:r w:rsidR="00986A91" w:rsidRPr="003E6571">
        <w:rPr>
          <w:rFonts w:ascii="Times New Roman" w:hAnsi="Times New Roman" w:cs="Times New Roman"/>
          <w:sz w:val="28"/>
          <w:szCs w:val="28"/>
        </w:rPr>
        <w:t>остановления оставляю</w:t>
      </w:r>
      <w:r w:rsidR="00A426B4" w:rsidRPr="003E6571">
        <w:rPr>
          <w:rFonts w:ascii="Times New Roman" w:hAnsi="Times New Roman" w:cs="Times New Roman"/>
          <w:sz w:val="28"/>
          <w:szCs w:val="28"/>
        </w:rPr>
        <w:br/>
      </w:r>
      <w:r w:rsidR="00986A91" w:rsidRPr="003E6571">
        <w:rPr>
          <w:rFonts w:ascii="Times New Roman" w:hAnsi="Times New Roman" w:cs="Times New Roman"/>
          <w:sz w:val="28"/>
          <w:szCs w:val="28"/>
        </w:rPr>
        <w:t>за собой.</w:t>
      </w:r>
    </w:p>
    <w:p w14:paraId="61B210A0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4B68D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BEC55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B639B1" w14:textId="77777777" w:rsidR="00FD3529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04D019B7" w14:textId="77777777" w:rsidR="00986A91" w:rsidRPr="003E6571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14:paraId="3E772FDD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F577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CE1AC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A5EAB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EC87F" w14:textId="77777777" w:rsidR="00032242" w:rsidRPr="003E6571" w:rsidRDefault="0003224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E8C13" w14:textId="77777777" w:rsidR="00744B31" w:rsidRDefault="00032242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9089DF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06091B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980329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BE1821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09AD5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0A622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624E80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6A70C6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752177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19B4A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FF1D2F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F4980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37A88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094BC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56EEA1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D538D" w14:textId="77777777" w:rsidR="00744B31" w:rsidRDefault="00744B3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4B49D9" w14:textId="77777777" w:rsidR="00A426B4" w:rsidRDefault="00032242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55CECF6" w14:textId="77777777" w:rsidR="003E6571" w:rsidRDefault="003E657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8FB7F1F" w14:textId="77777777" w:rsidR="003E6571" w:rsidRDefault="003E657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0348955E" w14:textId="77777777" w:rsidR="003E6571" w:rsidRDefault="003E657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__</w:t>
      </w:r>
      <w:proofErr w:type="gramStart"/>
      <w:r w:rsidRPr="003E657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E6571">
        <w:rPr>
          <w:rFonts w:ascii="Times New Roman" w:hAnsi="Times New Roman" w:cs="Times New Roman"/>
          <w:sz w:val="28"/>
          <w:szCs w:val="28"/>
        </w:rPr>
        <w:t>______2025 №________</w:t>
      </w:r>
    </w:p>
    <w:p w14:paraId="1296E71B" w14:textId="77777777" w:rsidR="003E6571" w:rsidRPr="003E6571" w:rsidRDefault="003E6571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2CB3E1" w14:textId="77777777" w:rsidR="00A426B4" w:rsidRPr="003E6571" w:rsidRDefault="00A426B4" w:rsidP="003E657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FD8AA4" w14:textId="76042A46" w:rsidR="00595A71" w:rsidRP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3AD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D580B80" w14:textId="5579BF5C" w:rsidR="00723AD4" w:rsidRP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23AD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14:paraId="2BBB81AD" w14:textId="79C588E1" w:rsidR="00723AD4" w:rsidRP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23AD4">
        <w:rPr>
          <w:rFonts w:ascii="Times New Roman" w:hAnsi="Times New Roman" w:cs="Times New Roman"/>
          <w:bCs/>
          <w:sz w:val="28"/>
          <w:szCs w:val="28"/>
        </w:rPr>
        <w:t>ородского округа Тольятти</w:t>
      </w:r>
    </w:p>
    <w:p w14:paraId="042D8526" w14:textId="6DB3E57E" w:rsid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23AD4">
        <w:rPr>
          <w:rFonts w:ascii="Times New Roman" w:hAnsi="Times New Roman" w:cs="Times New Roman"/>
          <w:bCs/>
          <w:sz w:val="28"/>
          <w:szCs w:val="28"/>
        </w:rPr>
        <w:t>т__________№____________</w:t>
      </w:r>
    </w:p>
    <w:p w14:paraId="6AC904E5" w14:textId="77777777" w:rsid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439D1A" w14:textId="77777777" w:rsid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2CF72F" w14:textId="77777777" w:rsidR="00723AD4" w:rsidRPr="00723AD4" w:rsidRDefault="00723AD4" w:rsidP="00723AD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BC8F7D" w14:textId="77777777" w:rsidR="002F0666" w:rsidRPr="003E6571" w:rsidRDefault="002F0666" w:rsidP="003E65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32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14:paraId="30D9AD6A" w14:textId="77777777" w:rsidR="002F0666" w:rsidRPr="003E6571" w:rsidRDefault="00744B31" w:rsidP="003E65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факта</w:t>
      </w:r>
      <w:r w:rsidR="002F0666" w:rsidRPr="003E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городского округа Тольятти</w:t>
      </w:r>
    </w:p>
    <w:p w14:paraId="29DE90C7" w14:textId="77777777" w:rsidR="002F0666" w:rsidRPr="003E6571" w:rsidRDefault="002F0666" w:rsidP="003E65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4F0E4" w14:textId="77777777" w:rsidR="002F0666" w:rsidRPr="003E6571" w:rsidRDefault="002F0666" w:rsidP="0003224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D7A496B" w14:textId="77777777" w:rsidR="002F0666" w:rsidRPr="003E6571" w:rsidRDefault="002F0666" w:rsidP="003E6571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032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факта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граждан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резвычайных ситуаций природного и техногенного характера на территории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</w:t>
      </w:r>
      <w:r w:rsidR="000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полномочий, определенных Федеральным законом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.</w:t>
      </w:r>
    </w:p>
    <w:p w14:paraId="075F91F9" w14:textId="77777777" w:rsidR="002F0666" w:rsidRDefault="002F0666" w:rsidP="003E65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03224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целях установления факта</w:t>
      </w:r>
      <w:r w:rsidRPr="003E657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, нарушения условий жизнедеятельности граждан и утраты ими иму</w:t>
      </w:r>
      <w:r w:rsidR="00744B3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щества в результате чрезвычайных ситуаций</w:t>
      </w:r>
      <w:r w:rsidRPr="003E657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родного</w:t>
      </w:r>
      <w:r w:rsidR="0003224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E657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и техногенного характера на территории городского округа Тольятти, постановлением администрации городского </w:t>
      </w:r>
      <w:r w:rsidRPr="003E657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округа Тольятти создается комиссия</w:t>
      </w:r>
      <w:r w:rsidR="00F52BE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далее – К</w:t>
      </w:r>
      <w:r w:rsidR="00DC0A1A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миссия)</w:t>
      </w:r>
      <w:r w:rsidRPr="003E657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состав и порядок работы </w:t>
      </w:r>
      <w:r w:rsidR="00E42F6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торой определяется муниципальным правовым актом.</w:t>
      </w:r>
    </w:p>
    <w:p w14:paraId="3C50AECC" w14:textId="77777777" w:rsidR="0032511A" w:rsidRPr="003E6571" w:rsidRDefault="0032511A" w:rsidP="003E65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14:paraId="786FB9EC" w14:textId="77777777" w:rsidR="002F0666" w:rsidRPr="00A07748" w:rsidRDefault="002F0666" w:rsidP="00ED33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тановление фа</w:t>
      </w:r>
      <w:r w:rsidR="00F5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а</w:t>
      </w: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</w:t>
      </w:r>
    </w:p>
    <w:p w14:paraId="713C82F9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акт проживания граждан от 14 лет и старше в жилых помещениях, находящихся в зоне чрезвычайной ситуации, устанавливается решением 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основании следующих критериев:</w:t>
      </w:r>
    </w:p>
    <w:p w14:paraId="39798E8E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;</w:t>
      </w:r>
    </w:p>
    <w:p w14:paraId="075EC06C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</w:t>
      </w:r>
      <w:r w:rsid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 единой государственной системы предупреждения и ликвидации чрезвычайных ситуаций;</w:t>
      </w:r>
    </w:p>
    <w:p w14:paraId="590892C0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говор аренды жилого помещения, которое попало в зону чрезвычайной ситуации;</w:t>
      </w:r>
    </w:p>
    <w:p w14:paraId="38F2AD56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говор социального найма жилого помещения, которое попало в зону чрезвычайной ситуации;</w:t>
      </w:r>
    </w:p>
    <w:p w14:paraId="50F0910F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правки с места работы или учебы, справки медицинских организаций;</w:t>
      </w:r>
    </w:p>
    <w:p w14:paraId="37F9DDF7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окументы, подтверждающие оказание медицинских, образовательных, социальных услуг и услуг почтовой связи;</w:t>
      </w:r>
    </w:p>
    <w:p w14:paraId="07C52DB1" w14:textId="77777777" w:rsidR="002F0666" w:rsidRPr="003E6571" w:rsidRDefault="00A938CC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сведения, которые могут быть предоставлены гражданином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3276946D" w14:textId="77777777" w:rsidR="002F0666" w:rsidRPr="003E6571" w:rsidRDefault="009B6197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ED33E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детей в возрасте до 14 лет в жилых помещениях, находящихся в зоне чрезвычайной ситуации, устанавливается решением 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0A28EB20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ED0CFB7" w14:textId="77777777" w:rsidR="002F0666" w:rsidRPr="00A07748" w:rsidRDefault="002F0666" w:rsidP="00ED33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02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факта</w:t>
      </w:r>
      <w:r w:rsidRPr="003E6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ушения условий жизнедеятельности граждан в результате чрезвычайной ситуации</w:t>
      </w:r>
    </w:p>
    <w:p w14:paraId="0BBD75F4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7E62B647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нарушения условий жизнедеятельности граждан в результате чрезвычайной ситуации устанавливается решением 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критериев:</w:t>
      </w:r>
    </w:p>
    <w:p w14:paraId="2BF7BB2E" w14:textId="77777777" w:rsidR="002F0666" w:rsidRDefault="002419D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проживания граждан в жилых помещениях;</w:t>
      </w:r>
    </w:p>
    <w:p w14:paraId="59D49113" w14:textId="77777777" w:rsidR="002419D8" w:rsidRPr="003E6571" w:rsidRDefault="002419D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1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4ACE7D0A" w14:textId="77777777" w:rsidR="002F0666" w:rsidRPr="003E6571" w:rsidRDefault="002419D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анитарно-эпидемиологического благополучия граждан. </w:t>
      </w:r>
    </w:p>
    <w:p w14:paraId="6E9FBB20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00DABA4F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622A0997" w14:textId="77777777" w:rsidR="002F0666" w:rsidRPr="003E6571" w:rsidRDefault="003406E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ания (помещения);</w:t>
      </w:r>
    </w:p>
    <w:p w14:paraId="01BEDC19" w14:textId="77777777" w:rsidR="002F0666" w:rsidRPr="003E6571" w:rsidRDefault="003406E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;</w:t>
      </w:r>
    </w:p>
    <w:p w14:paraId="120E5BCA" w14:textId="77777777" w:rsidR="002F0666" w:rsidRPr="003E6571" w:rsidRDefault="003406E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водоснабжения здания (помещения);</w:t>
      </w:r>
    </w:p>
    <w:p w14:paraId="4BE40A68" w14:textId="77777777" w:rsidR="002F0666" w:rsidRDefault="003406E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элек</w:t>
      </w:r>
      <w:r w:rsidR="00ED3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абжения здания (помещения);</w:t>
      </w:r>
    </w:p>
    <w:p w14:paraId="06702734" w14:textId="77777777" w:rsidR="003406E8" w:rsidRPr="003E6571" w:rsidRDefault="003406E8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.</w:t>
      </w:r>
    </w:p>
    <w:p w14:paraId="179CAD31" w14:textId="77777777" w:rsidR="002F0666" w:rsidRPr="003E6571" w:rsidRDefault="002F0666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 (пом</w:t>
      </w:r>
      <w:r w:rsidR="00A0774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) определяется визуально.</w:t>
      </w:r>
      <w:r w:rsid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ери, отделочные работы, печное отопление, электроосвещение.</w:t>
      </w:r>
    </w:p>
    <w:p w14:paraId="70ACE639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3409061A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резвычайной ситуации.</w:t>
      </w:r>
    </w:p>
    <w:p w14:paraId="593BF4C7" w14:textId="77777777" w:rsidR="002F0666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6C2A4E42" w14:textId="77777777" w:rsidR="003406E8" w:rsidRDefault="003406E8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14:paraId="2E091D42" w14:textId="77777777" w:rsidR="003406E8" w:rsidRDefault="003406E8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B43A61" w14:textId="77777777" w:rsidR="003406E8" w:rsidRDefault="003406E8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личия и состава общественного транспорта в районе проживания гражданина;</w:t>
      </w:r>
    </w:p>
    <w:p w14:paraId="53306711" w14:textId="77777777" w:rsidR="003406E8" w:rsidRPr="003406E8" w:rsidRDefault="003406E8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функционирования общественного транспорта от ближайшего к гражданину остановочного пункта.</w:t>
      </w:r>
    </w:p>
    <w:p w14:paraId="02EECA20" w14:textId="77777777" w:rsidR="003406E8" w:rsidRPr="003E6571" w:rsidRDefault="003406E8" w:rsidP="00340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</w:t>
      </w:r>
    </w:p>
    <w:p w14:paraId="1DCCE406" w14:textId="77777777" w:rsidR="002F0666" w:rsidRPr="003E6571" w:rsidRDefault="00485AA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 </w:t>
      </w:r>
    </w:p>
    <w:p w14:paraId="58548F13" w14:textId="77777777" w:rsidR="002F0666" w:rsidRPr="003E6571" w:rsidRDefault="002F0666" w:rsidP="003E65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01B507" w14:textId="77777777" w:rsidR="002F0666" w:rsidRPr="00A07748" w:rsidRDefault="002F0666" w:rsidP="006F19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07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ф</w:t>
      </w:r>
      <w:r w:rsidRPr="003E6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а </w:t>
      </w:r>
      <w:r w:rsidRPr="003E6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ы имущества первой необходимости гражданами в результате чрезвычайной ситуации</w:t>
      </w:r>
    </w:p>
    <w:p w14:paraId="3F8AA150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445B56C0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ля хранения и приготовления пищи – холодильник, газовая плита (электроплита) и шкаф для посуды;</w:t>
      </w:r>
    </w:p>
    <w:p w14:paraId="7F1BD1AC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мебели для приема пищи – стол и стул (табуретка);</w:t>
      </w:r>
    </w:p>
    <w:p w14:paraId="6947B017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мебели для сна – кровать (диван);</w:t>
      </w:r>
    </w:p>
    <w:p w14:paraId="7E3B3EE3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средств информирования граждан – телевизор (радио);</w:t>
      </w:r>
    </w:p>
    <w:p w14:paraId="41E8972E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14:paraId="12FC9E59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14:paraId="00537F9F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ая утрата имущества первой необходимости – приведение </w:t>
      </w:r>
      <w:r w:rsidR="001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метов имущества первой необходимости) в состояние, непригодное для дальнейшего использования;</w:t>
      </w:r>
    </w:p>
    <w:p w14:paraId="1E53AE96" w14:textId="77777777" w:rsidR="002F0666" w:rsidRPr="003E6571" w:rsidRDefault="006F190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 утрата имущества первой необходимости – приведение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0B5D7056" w14:textId="77777777" w:rsidR="002F0666" w:rsidRPr="003E6571" w:rsidRDefault="002F0666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1AAB4BD1" w14:textId="77777777" w:rsidR="002F0666" w:rsidRPr="003E6571" w:rsidRDefault="002F0666" w:rsidP="003E65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849B9" w14:textId="77777777" w:rsidR="002F0666" w:rsidRPr="00A07748" w:rsidRDefault="00B20E3C" w:rsidP="004B14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2F0666" w:rsidRPr="00A07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</w:t>
      </w:r>
    </w:p>
    <w:p w14:paraId="5F810BE8" w14:textId="77777777" w:rsidR="005D56DA" w:rsidRDefault="00B20E3C" w:rsidP="004123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D56DA" w:rsidRPr="005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в результате чрезвычайной ситуации, подают </w:t>
      </w:r>
      <w:r w:rsidR="004928A0" w:rsidRPr="0049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85AA6" w:rsidRPr="00485AA6">
        <w:t xml:space="preserve"> </w:t>
      </w:r>
      <w:r w:rsidR="00485AA6" w:rsidRPr="00485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главы городского округа Тольятти</w:t>
      </w:r>
      <w:r w:rsidR="004928A0" w:rsidRPr="004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единовременной материальной помощи и (или) финансовой помощи в связи с утратой ими имущества первой необходимости в ре</w:t>
      </w:r>
      <w:r w:rsidR="0075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, согласно </w:t>
      </w:r>
      <w:r w:rsidR="004928A0" w:rsidRPr="0049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r w:rsidR="00EB4FB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527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1,</w:t>
      </w:r>
      <w:r w:rsidR="00C13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485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2AAFB" w14:textId="77777777" w:rsidR="00F74AAD" w:rsidRDefault="00F74AAD" w:rsidP="004123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F7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заявления представителем или законным представителем рекомендуемые</w:t>
      </w:r>
      <w:r w:rsidR="00C1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иведены в приложениях </w:t>
      </w:r>
      <w:r w:rsid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3D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36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2" w:rsidRPr="0036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802" w:rsidRPr="0036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F7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64803" w14:textId="3C7DA622" w:rsidR="0033579C" w:rsidRDefault="002F0666" w:rsidP="007060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C87F69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граждан, нуждающихся в получении единовременной материальной помощи,</w:t>
      </w:r>
      <w:r w:rsidR="0033579C" w:rsidRPr="0033579C">
        <w:t xml:space="preserve"> </w:t>
      </w:r>
      <w:r w:rsidR="0033579C"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по форме согласно 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10.12.2021 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</w:t>
      </w:r>
      <w:r w:rsidR="0032511A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11A" w:rsidRPr="0032511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"</w:t>
      </w:r>
      <w:r w:rsidR="0033579C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F69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на основании </w:t>
      </w:r>
      <w:r w:rsidR="00F52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граждан и заключений К</w:t>
      </w:r>
      <w:r w:rsidR="00C87F69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7010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7F69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факта проживания в жилом помещении, находящемся в зоне чрезвычайной ситуации, и </w:t>
      </w:r>
      <w:r w:rsidR="00C87F69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нарушения условий жизнедеятельности заявителя в результате </w:t>
      </w:r>
      <w:r w:rsidR="00EB4FB2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(далее </w:t>
      </w:r>
      <w:r w:rsid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4FB2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87F69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</w:t>
      </w:r>
      <w:r w:rsidR="0091470D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проживания и нарушения условий жизнедеятельности</w:t>
      </w:r>
      <w:r w:rsidR="00C87F69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141E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4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3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73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ABE9C5" w14:textId="77403641" w:rsidR="001F1DFE" w:rsidRPr="00C87F69" w:rsidRDefault="001F1DFE" w:rsidP="001F1D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городского округа </w:t>
      </w:r>
      <w:r w:rsidRPr="006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подписывает списки граждан, нуждающихся в получении </w:t>
      </w:r>
      <w:proofErr w:type="gramStart"/>
      <w:r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указанные с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ями граждан и </w:t>
      </w:r>
      <w:r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</w:t>
      </w:r>
      <w:r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проживания и нарушения условий жизнедеятельности</w:t>
      </w:r>
      <w:r w:rsidRP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по региональной безопасности Самарской области.</w:t>
      </w:r>
    </w:p>
    <w:p w14:paraId="7F205A96" w14:textId="77777777" w:rsidR="00C87F69" w:rsidRPr="000B61D5" w:rsidRDefault="000B61D5" w:rsidP="00C87F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нарушения условий жизнедеятельности </w:t>
      </w:r>
      <w:r w:rsidR="00EB4FB2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08132E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на одного или нескольких граждан, проживающих в одном жилом помещении, находящемся в зоне чрезвычайной ситуации.</w:t>
      </w:r>
    </w:p>
    <w:p w14:paraId="17401B2A" w14:textId="77777777" w:rsidR="00C87F69" w:rsidRPr="000B61D5" w:rsidRDefault="000B61D5" w:rsidP="00C87F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нарушения условий жизнедеятельности </w:t>
      </w:r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всеми членами комиссии. Граждане, нуждающиеся в получении единовременной материальной помощи, </w:t>
      </w:r>
      <w:proofErr w:type="spellStart"/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14:paraId="115ED8AD" w14:textId="77777777" w:rsidR="00706017" w:rsidRPr="003E6571" w:rsidRDefault="000B61D5" w:rsidP="00C87F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об установлении фактов проживания и нарушения условий жизнедеятельности </w:t>
      </w:r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главой городского округа Тольятти </w:t>
      </w:r>
      <w:r w:rsidR="0008132E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="00C87F69" w:rsidRPr="000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ой подписи, проставлением даты и заверяется </w:t>
      </w:r>
      <w:r w:rsidR="00C87F69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печатью.</w:t>
      </w:r>
    </w:p>
    <w:p w14:paraId="7EAB2415" w14:textId="551B921C" w:rsidR="00AE12D2" w:rsidRDefault="002F0666" w:rsidP="008C7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писки граждан, нуждающихся в получении финансовой помощи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ими имущества первой необходимости, </w:t>
      </w:r>
      <w:r w:rsidR="00991FBF"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по форме согласно </w:t>
      </w:r>
      <w:r w:rsidR="00991FBF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МЧС России от 10.12.2021 № 858 </w:t>
      </w:r>
      <w:r w:rsidR="00991FBF" w:rsidRPr="0032511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"</w:t>
      </w:r>
      <w:r w:rsidR="00991FBF" w:rsidRPr="00890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FBF" w:rsidRPr="00C8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 основани</w:t>
      </w:r>
      <w:r w:rsidR="00AE12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лений граждан и заключени</w:t>
      </w:r>
      <w:r w:rsidR="00991F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F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1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</w:t>
      </w:r>
      <w:r w:rsidR="00AE1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чрезвычайной ситуации</w:t>
      </w:r>
      <w:r w:rsidR="007D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</w:t>
      </w:r>
      <w:r w:rsidR="007D4633" w:rsidRPr="007D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  <w:r w:rsidR="001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633" w:rsidRPr="007D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ов</w:t>
      </w:r>
      <w:r w:rsidR="008C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и утраты имущества) </w:t>
      </w:r>
      <w:r w:rsidR="00DD3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6</w:t>
      </w:r>
      <w:r w:rsidR="008C737A" w:rsidRPr="008C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AFC47D4" w14:textId="69738E8E" w:rsidR="00645AA8" w:rsidRPr="008C737A" w:rsidRDefault="00645AA8" w:rsidP="00645A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городского округа </w:t>
      </w:r>
      <w:r w:rsidRPr="006B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подписывает списки граждан, нуждающихся в получении </w:t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ими имущества </w:t>
      </w:r>
      <w:proofErr w:type="gramStart"/>
      <w:r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еобходимости</w:t>
      </w:r>
      <w:proofErr w:type="gramEnd"/>
      <w:r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казанные списки </w:t>
      </w:r>
      <w:r w:rsidR="00F7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ями граждан и </w:t>
      </w:r>
      <w:r w:rsidR="00F77B71" w:rsidRPr="0091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F7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F77B71" w:rsidRPr="007D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ов</w:t>
      </w:r>
      <w:r w:rsidR="00F7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и утраты имущества</w:t>
      </w:r>
      <w:r w:rsidR="00F77B71" w:rsidRP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по региональной безопасности Самарской области.</w:t>
      </w:r>
    </w:p>
    <w:p w14:paraId="06944586" w14:textId="77777777" w:rsidR="00B81CA4" w:rsidRPr="00645AA8" w:rsidRDefault="00B81CA4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установлении </w:t>
      </w:r>
      <w:r w:rsidRPr="00645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14:paraId="013BDDF4" w14:textId="77777777" w:rsidR="00B81CA4" w:rsidRDefault="00B81CA4" w:rsidP="003E65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установлении фактов</w:t>
      </w:r>
      <w:r w:rsidRPr="00B8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и утраты имущества подписывается всеми членами комиссии. Граждане, нуждающиеся в </w:t>
      </w:r>
      <w:r w:rsidRPr="00B81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и финансовой помощи в связи с утратой ими имущества первой необходимости, </w:t>
      </w:r>
      <w:proofErr w:type="spellStart"/>
      <w:r w:rsidRPr="00B81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B8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14:paraId="4D0BD1F9" w14:textId="17EE85F1" w:rsidR="00381B54" w:rsidRPr="001F2B5A" w:rsidRDefault="00381B54" w:rsidP="00381B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утверждается главой городского округа Тольятти с расшифровкой подписи, проставлением даты и заверяется соответствующей печатью.</w:t>
      </w:r>
    </w:p>
    <w:p w14:paraId="598313EC" w14:textId="77777777" w:rsidR="00B20E3C" w:rsidRPr="001F2B5A" w:rsidRDefault="00B20E3C" w:rsidP="0062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0361B" w14:textId="77777777" w:rsidR="00A133CF" w:rsidRDefault="00A133CF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485677" w14:textId="77777777" w:rsidR="00A133CF" w:rsidRDefault="00A133CF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166B47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3C56E4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51DF8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E19244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1D99E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C5445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181B6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7DF7B6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73C1CF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F9ADE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8D748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A3ACD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22892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818369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0851FF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41B4F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F018DE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E948B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4BE09C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144017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43C73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FD50B5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E97108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1BCD8F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97C892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CE641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210D8A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6FB5D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88A3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91E14E" w14:textId="77777777" w:rsidR="00F20AAD" w:rsidRDefault="00F20AAD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9F6F6" w14:textId="77777777" w:rsidR="00A133CF" w:rsidRDefault="00A133CF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F40C23" w14:textId="77777777" w:rsidR="00A133CF" w:rsidRDefault="00A133CF" w:rsidP="0089374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829392" w14:textId="77777777" w:rsidR="005D56DA" w:rsidRDefault="005D56DA" w:rsidP="00B743DE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447CA" w14:textId="5D297D63" w:rsidR="00B743DE" w:rsidRPr="005A1079" w:rsidRDefault="004C0779" w:rsidP="00B743D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7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85AA6" w:rsidRPr="005A1079">
        <w:rPr>
          <w:rFonts w:ascii="Times New Roman" w:hAnsi="Times New Roman" w:cs="Times New Roman"/>
          <w:sz w:val="24"/>
          <w:szCs w:val="24"/>
        </w:rPr>
        <w:t>П</w:t>
      </w:r>
      <w:r w:rsidR="005A1079" w:rsidRPr="005A1079">
        <w:rPr>
          <w:rFonts w:ascii="Times New Roman" w:hAnsi="Times New Roman" w:cs="Times New Roman"/>
          <w:sz w:val="24"/>
          <w:szCs w:val="24"/>
        </w:rPr>
        <w:t>РИЛОЖЕНИЕ</w:t>
      </w:r>
      <w:r w:rsidR="00485AA6" w:rsidRPr="005A1079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62304F9" w14:textId="77777777" w:rsidR="0033579C" w:rsidRPr="0033579C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 w:rsidR="00381B54"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48829036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53E33398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4E3F2F1A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68FECCF6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1209F560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23172EF5" w14:textId="77777777" w:rsidR="00817173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4B7120A1" w14:textId="77777777" w:rsidR="00B743DE" w:rsidRPr="0033579C" w:rsidRDefault="0033579C" w:rsidP="0033579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4DFDA019" w14:textId="77777777" w:rsidR="00B743DE" w:rsidRDefault="00B743DE" w:rsidP="00B743D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3DE">
        <w:rPr>
          <w:rFonts w:ascii="Times New Roman" w:hAnsi="Times New Roman" w:cs="Times New Roman"/>
          <w:sz w:val="28"/>
          <w:szCs w:val="28"/>
        </w:rPr>
        <w:tab/>
      </w:r>
    </w:p>
    <w:p w14:paraId="15F3B03B" w14:textId="77777777" w:rsidR="004C0779" w:rsidRDefault="00AE495C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40BC9669" w14:textId="77777777" w:rsidR="00AE495C" w:rsidRDefault="00AE495C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1DE2FEDB" w14:textId="77777777" w:rsidR="004C0779" w:rsidRDefault="004C0779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857E0B1" w14:textId="77777777" w:rsidR="004C0779" w:rsidRDefault="004C0779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E53A491" w14:textId="77777777" w:rsidR="004C0779" w:rsidRDefault="004C0779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__</w:t>
      </w:r>
    </w:p>
    <w:p w14:paraId="79DD2657" w14:textId="77777777" w:rsidR="004C0779" w:rsidRPr="004C0779" w:rsidRDefault="004C0779" w:rsidP="004C07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14C560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E4D1C3" w14:textId="77777777" w:rsidR="004C0779" w:rsidRDefault="004C0779" w:rsidP="004C077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ЗАЯВЛЕНИЕ</w:t>
      </w:r>
    </w:p>
    <w:p w14:paraId="61BAC132" w14:textId="77777777" w:rsidR="00A4546F" w:rsidRPr="004C0779" w:rsidRDefault="00A4546F" w:rsidP="004C077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FF02B" w14:textId="77777777" w:rsidR="004C0779" w:rsidRDefault="00C46565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79">
        <w:rPr>
          <w:rFonts w:ascii="Times New Roman" w:hAnsi="Times New Roman" w:cs="Times New Roman"/>
          <w:sz w:val="28"/>
          <w:szCs w:val="28"/>
        </w:rPr>
        <w:t>Прошу назначить мне,</w:t>
      </w:r>
    </w:p>
    <w:p w14:paraId="79BD82A6" w14:textId="137FB499" w:rsidR="004C0779" w:rsidRPr="004C0779" w:rsidRDefault="004C0779" w:rsidP="004C07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4546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0779">
        <w:rPr>
          <w:rFonts w:ascii="Times New Roman" w:hAnsi="Times New Roman" w:cs="Times New Roman"/>
          <w:sz w:val="28"/>
          <w:szCs w:val="28"/>
        </w:rPr>
        <w:t>,</w:t>
      </w:r>
    </w:p>
    <w:p w14:paraId="764A231F" w14:textId="77777777" w:rsidR="004C0779" w:rsidRDefault="004C0779" w:rsidP="00A454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779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данные</w:t>
      </w:r>
      <w:r w:rsidR="00364802">
        <w:rPr>
          <w:rFonts w:ascii="Times New Roman" w:hAnsi="Times New Roman" w:cs="Times New Roman"/>
          <w:sz w:val="24"/>
          <w:szCs w:val="24"/>
        </w:rPr>
        <w:t xml:space="preserve"> </w:t>
      </w:r>
      <w:r w:rsidRPr="004C0779">
        <w:rPr>
          <w:rFonts w:ascii="Times New Roman" w:hAnsi="Times New Roman" w:cs="Times New Roman"/>
          <w:sz w:val="24"/>
          <w:szCs w:val="24"/>
        </w:rPr>
        <w:t>документа, удостоверяющего личность, адрес места жительства)</w:t>
      </w:r>
    </w:p>
    <w:p w14:paraId="1532502E" w14:textId="77777777" w:rsidR="00B743DE" w:rsidRPr="004C0779" w:rsidRDefault="00B743DE" w:rsidP="004C07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830" w14:textId="4A49A2BC" w:rsidR="004C0779" w:rsidRPr="004C0779" w:rsidRDefault="004C0779" w:rsidP="00B743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у единовременной материальной помощи в связи с нарушением условий </w:t>
      </w:r>
      <w:r w:rsidRPr="004C0779">
        <w:rPr>
          <w:rFonts w:ascii="Times New Roman" w:hAnsi="Times New Roman" w:cs="Times New Roman"/>
          <w:sz w:val="28"/>
          <w:szCs w:val="28"/>
        </w:rPr>
        <w:t>жизнедеятельности в ре</w:t>
      </w:r>
      <w:r>
        <w:rPr>
          <w:rFonts w:ascii="Times New Roman" w:hAnsi="Times New Roman" w:cs="Times New Roman"/>
          <w:sz w:val="28"/>
          <w:szCs w:val="28"/>
        </w:rPr>
        <w:t xml:space="preserve">зультате чрезвычай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:</w:t>
      </w:r>
      <w:r w:rsidRPr="004C07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C077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4546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3530B1C" w14:textId="2BF9CEF1" w:rsidR="004C0779" w:rsidRPr="00B743DE" w:rsidRDefault="00B743DE" w:rsidP="00B743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46F">
        <w:rPr>
          <w:rFonts w:ascii="Times New Roman" w:hAnsi="Times New Roman" w:cs="Times New Roman"/>
          <w:sz w:val="24"/>
          <w:szCs w:val="24"/>
        </w:rPr>
        <w:t xml:space="preserve">     </w:t>
      </w:r>
      <w:r w:rsidR="004C0779" w:rsidRPr="00B743DE">
        <w:rPr>
          <w:rFonts w:ascii="Times New Roman" w:hAnsi="Times New Roman" w:cs="Times New Roman"/>
          <w:sz w:val="24"/>
          <w:szCs w:val="24"/>
        </w:rPr>
        <w:t>(причина нарушения условий жизнедеятельности)</w:t>
      </w:r>
    </w:p>
    <w:p w14:paraId="33DE0A90" w14:textId="67D89091" w:rsidR="004C0779" w:rsidRPr="004C0779" w:rsidRDefault="004C0779" w:rsidP="00B743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4546F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__________</w:t>
      </w:r>
      <w:r w:rsidR="00B743D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546F">
        <w:rPr>
          <w:rFonts w:ascii="Times New Roman" w:hAnsi="Times New Roman" w:cs="Times New Roman"/>
          <w:sz w:val="28"/>
          <w:szCs w:val="28"/>
        </w:rPr>
        <w:t>_____</w:t>
      </w:r>
      <w:r w:rsidR="00B743DE">
        <w:rPr>
          <w:rFonts w:ascii="Times New Roman" w:hAnsi="Times New Roman" w:cs="Times New Roman"/>
          <w:sz w:val="28"/>
          <w:szCs w:val="28"/>
        </w:rPr>
        <w:t>___</w:t>
      </w:r>
      <w:r w:rsidRPr="004C0779">
        <w:rPr>
          <w:rFonts w:ascii="Times New Roman" w:hAnsi="Times New Roman" w:cs="Times New Roman"/>
          <w:sz w:val="28"/>
          <w:szCs w:val="28"/>
        </w:rPr>
        <w:t>,</w:t>
      </w:r>
    </w:p>
    <w:p w14:paraId="68480489" w14:textId="249A75D4" w:rsidR="004C0779" w:rsidRPr="00B743DE" w:rsidRDefault="004C0779" w:rsidP="00A454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DE">
        <w:rPr>
          <w:rFonts w:ascii="Times New Roman" w:hAnsi="Times New Roman" w:cs="Times New Roman"/>
          <w:sz w:val="24"/>
          <w:szCs w:val="24"/>
        </w:rPr>
        <w:t>(дата нарушения условий жизнедеятельности)</w:t>
      </w:r>
    </w:p>
    <w:p w14:paraId="2DE2EDE3" w14:textId="65429C1A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743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4546F">
        <w:rPr>
          <w:rFonts w:ascii="Times New Roman" w:hAnsi="Times New Roman" w:cs="Times New Roman"/>
          <w:sz w:val="28"/>
          <w:szCs w:val="28"/>
        </w:rPr>
        <w:t>____</w:t>
      </w:r>
      <w:r w:rsidR="00B743DE">
        <w:rPr>
          <w:rFonts w:ascii="Times New Roman" w:hAnsi="Times New Roman" w:cs="Times New Roman"/>
          <w:sz w:val="28"/>
          <w:szCs w:val="28"/>
        </w:rPr>
        <w:t>______</w:t>
      </w:r>
      <w:r w:rsidRPr="004C0779">
        <w:rPr>
          <w:rFonts w:ascii="Times New Roman" w:hAnsi="Times New Roman" w:cs="Times New Roman"/>
          <w:sz w:val="28"/>
          <w:szCs w:val="28"/>
        </w:rPr>
        <w:t>.</w:t>
      </w:r>
    </w:p>
    <w:p w14:paraId="75CCE970" w14:textId="77777777" w:rsidR="004C0779" w:rsidRPr="00B743DE" w:rsidRDefault="004C0779" w:rsidP="00A454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DE">
        <w:rPr>
          <w:rFonts w:ascii="Times New Roman" w:hAnsi="Times New Roman" w:cs="Times New Roman"/>
          <w:sz w:val="24"/>
          <w:szCs w:val="24"/>
        </w:rPr>
        <w:t>(указывается способ выпла</w:t>
      </w:r>
      <w:r w:rsidR="00B743DE">
        <w:rPr>
          <w:rFonts w:ascii="Times New Roman" w:hAnsi="Times New Roman" w:cs="Times New Roman"/>
          <w:sz w:val="24"/>
          <w:szCs w:val="24"/>
        </w:rPr>
        <w:t xml:space="preserve">ты: через кредитные организации </w:t>
      </w:r>
      <w:r w:rsidRPr="00B743DE">
        <w:rPr>
          <w:rFonts w:ascii="Times New Roman" w:hAnsi="Times New Roman" w:cs="Times New Roman"/>
          <w:sz w:val="24"/>
          <w:szCs w:val="24"/>
        </w:rPr>
        <w:t>или через организации почтовой связи)</w:t>
      </w:r>
    </w:p>
    <w:p w14:paraId="512474EF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6C96A" w14:textId="77777777" w:rsidR="004C0779" w:rsidRPr="004C0779" w:rsidRDefault="00C46565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79" w:rsidRPr="004C0779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5F89EA7B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Телефон: ________________________________________</w:t>
      </w:r>
    </w:p>
    <w:p w14:paraId="48F55E01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426BB" w14:textId="77777777" w:rsidR="004C0779" w:rsidRPr="004C0779" w:rsidRDefault="00C46565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79" w:rsidRPr="004C0779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6DEE89A8" w14:textId="476B6BE2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Лицевой счет: ________________________________</w:t>
      </w:r>
      <w:r w:rsidR="00A4546F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</w:t>
      </w:r>
    </w:p>
    <w:p w14:paraId="7323D4EF" w14:textId="00DC91A6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lastRenderedPageBreak/>
        <w:t>Расчетный счет: ___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_</w:t>
      </w:r>
    </w:p>
    <w:p w14:paraId="40ACCC09" w14:textId="28CC49A0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Наименование банка: 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</w:t>
      </w:r>
    </w:p>
    <w:p w14:paraId="401C4ECF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БИК _____________________________________________</w:t>
      </w:r>
    </w:p>
    <w:p w14:paraId="1908375D" w14:textId="40313B12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ИНН ____________________________________________</w:t>
      </w:r>
    </w:p>
    <w:p w14:paraId="6B40AE4B" w14:textId="3BB3EC81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КПП ____________________________________________</w:t>
      </w:r>
    </w:p>
    <w:p w14:paraId="2B6B6656" w14:textId="45B6620E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Номер банковской карты 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___</w:t>
      </w:r>
    </w:p>
    <w:p w14:paraId="5241CB15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8B64D" w14:textId="5C5BB833" w:rsidR="004C0779" w:rsidRPr="004C0779" w:rsidRDefault="00381B54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="005A10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" ________________</w:t>
      </w:r>
      <w:r w:rsidR="00C46565">
        <w:rPr>
          <w:rFonts w:ascii="Times New Roman" w:hAnsi="Times New Roman" w:cs="Times New Roman"/>
          <w:sz w:val="28"/>
          <w:szCs w:val="28"/>
        </w:rPr>
        <w:t>________________</w:t>
      </w:r>
      <w:r w:rsidR="005A1079">
        <w:rPr>
          <w:rFonts w:ascii="Times New Roman" w:hAnsi="Times New Roman" w:cs="Times New Roman"/>
          <w:sz w:val="28"/>
          <w:szCs w:val="28"/>
        </w:rPr>
        <w:t>______</w:t>
      </w:r>
      <w:r w:rsidR="00C46565">
        <w:rPr>
          <w:rFonts w:ascii="Times New Roman" w:hAnsi="Times New Roman" w:cs="Times New Roman"/>
          <w:sz w:val="28"/>
          <w:szCs w:val="28"/>
        </w:rPr>
        <w:t>____</w:t>
      </w:r>
    </w:p>
    <w:p w14:paraId="6C16815C" w14:textId="22A04A49" w:rsidR="004C07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779" w:rsidRPr="00C46565">
        <w:rPr>
          <w:rFonts w:ascii="Times New Roman" w:hAnsi="Times New Roman" w:cs="Times New Roman"/>
          <w:sz w:val="24"/>
          <w:szCs w:val="24"/>
        </w:rPr>
        <w:t>(дата)</w:t>
      </w:r>
      <w:r w:rsidR="004C0779" w:rsidRPr="00C46565">
        <w:rPr>
          <w:rFonts w:ascii="Times New Roman" w:hAnsi="Times New Roman" w:cs="Times New Roman"/>
          <w:sz w:val="24"/>
          <w:szCs w:val="24"/>
        </w:rPr>
        <w:tab/>
      </w:r>
      <w:r w:rsidR="00B743DE" w:rsidRPr="00C46565">
        <w:rPr>
          <w:rFonts w:ascii="Times New Roman" w:hAnsi="Times New Roman" w:cs="Times New Roman"/>
          <w:sz w:val="24"/>
          <w:szCs w:val="24"/>
        </w:rPr>
        <w:tab/>
        <w:t>(подпись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B743DE" w:rsidRPr="00C46565">
        <w:rPr>
          <w:rFonts w:ascii="Times New Roman" w:hAnsi="Times New Roman" w:cs="Times New Roman"/>
          <w:sz w:val="24"/>
          <w:szCs w:val="24"/>
        </w:rPr>
        <w:t>амилия, инициалы)</w:t>
      </w:r>
    </w:p>
    <w:p w14:paraId="0782DDAD" w14:textId="77777777" w:rsidR="005A10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48E87" w14:textId="77777777" w:rsidR="005A10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6F94" w14:textId="77777777" w:rsidR="005A1079" w:rsidRPr="00C46565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9B03" w14:textId="77777777" w:rsidR="004C0779" w:rsidRPr="004C0779" w:rsidRDefault="00B743DE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B54">
        <w:rPr>
          <w:rFonts w:ascii="Times New Roman" w:hAnsi="Times New Roman" w:cs="Times New Roman"/>
          <w:sz w:val="28"/>
          <w:szCs w:val="28"/>
        </w:rPr>
        <w:t>с Федеральным законом от 27.07.2006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 </w:t>
      </w:r>
      <w:r w:rsidR="00381B54">
        <w:rPr>
          <w:rFonts w:ascii="Times New Roman" w:hAnsi="Times New Roman" w:cs="Times New Roman"/>
          <w:sz w:val="28"/>
          <w:szCs w:val="28"/>
        </w:rPr>
        <w:t>№</w:t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152-ФЗ </w:t>
      </w:r>
      <w:r w:rsidR="00381B54">
        <w:rPr>
          <w:rFonts w:ascii="Times New Roman" w:hAnsi="Times New Roman" w:cs="Times New Roman"/>
          <w:sz w:val="28"/>
          <w:szCs w:val="28"/>
        </w:rPr>
        <w:br/>
      </w:r>
      <w:r w:rsidR="004C0779" w:rsidRPr="004C0779">
        <w:rPr>
          <w:rFonts w:ascii="Times New Roman" w:hAnsi="Times New Roman" w:cs="Times New Roman"/>
          <w:sz w:val="28"/>
          <w:szCs w:val="28"/>
        </w:rPr>
        <w:t>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25E08DD8" w14:textId="77777777" w:rsid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6E470" w14:textId="77777777" w:rsidR="005A1079" w:rsidRPr="004C07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_________________________</w:t>
      </w:r>
    </w:p>
    <w:p w14:paraId="137678B4" w14:textId="29011A1E" w:rsidR="005A10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65">
        <w:rPr>
          <w:rFonts w:ascii="Times New Roman" w:hAnsi="Times New Roman" w:cs="Times New Roman"/>
          <w:sz w:val="24"/>
          <w:szCs w:val="24"/>
        </w:rPr>
        <w:t>(дата)</w:t>
      </w:r>
      <w:r w:rsidRPr="00C46565">
        <w:rPr>
          <w:rFonts w:ascii="Times New Roman" w:hAnsi="Times New Roman" w:cs="Times New Roman"/>
          <w:sz w:val="24"/>
          <w:szCs w:val="24"/>
        </w:rPr>
        <w:tab/>
      </w:r>
      <w:r w:rsidRPr="00C46565">
        <w:rPr>
          <w:rFonts w:ascii="Times New Roman" w:hAnsi="Times New Roman" w:cs="Times New Roman"/>
          <w:sz w:val="24"/>
          <w:szCs w:val="24"/>
        </w:rPr>
        <w:tab/>
        <w:t>(подпись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C46565">
        <w:rPr>
          <w:rFonts w:ascii="Times New Roman" w:hAnsi="Times New Roman" w:cs="Times New Roman"/>
          <w:sz w:val="24"/>
          <w:szCs w:val="24"/>
        </w:rPr>
        <w:t>амилия, инициалы)</w:t>
      </w:r>
    </w:p>
    <w:p w14:paraId="430146F7" w14:textId="77777777" w:rsidR="005A1079" w:rsidRDefault="005A1079" w:rsidP="005A1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5121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234A1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79F5EF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C8574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F86C63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62E31C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F9E82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60CC4E" w14:textId="77777777" w:rsid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A6F1B" w14:textId="77777777" w:rsidR="00B743DE" w:rsidRDefault="00B743DE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51D14" w14:textId="77777777" w:rsidR="002F0095" w:rsidRDefault="002F0095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93991" w14:textId="77777777" w:rsidR="00B62E67" w:rsidRDefault="00B62E67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25D73" w14:textId="77777777" w:rsidR="00B62E67" w:rsidRDefault="00B62E67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6A6845" w14:textId="77777777" w:rsidR="005A1079" w:rsidRPr="004C0779" w:rsidRDefault="005A10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EE12F" w14:textId="5C0CFC3B" w:rsidR="005A1079" w:rsidRPr="005A1079" w:rsidRDefault="004C07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7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1079" w:rsidRPr="005A10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1079">
        <w:rPr>
          <w:rFonts w:ascii="Times New Roman" w:hAnsi="Times New Roman" w:cs="Times New Roman"/>
          <w:sz w:val="24"/>
          <w:szCs w:val="24"/>
        </w:rPr>
        <w:t>2</w:t>
      </w:r>
    </w:p>
    <w:p w14:paraId="58819BC5" w14:textId="77777777" w:rsidR="005A1079" w:rsidRPr="0033579C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7F41AA48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152E8492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34A0849F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0D0C885A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34D7AE33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5142BBA2" w14:textId="77777777" w:rsidR="005A1079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08251F48" w14:textId="77777777" w:rsidR="005A1079" w:rsidRPr="0033579C" w:rsidRDefault="005A1079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0A34F5CB" w14:textId="132DB013" w:rsidR="00817173" w:rsidRDefault="00817173" w:rsidP="005A107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5D469" w14:textId="77777777" w:rsidR="005A1079" w:rsidRDefault="005A1079" w:rsidP="0081717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632CE" w14:textId="793551F3" w:rsidR="00AE495C" w:rsidRPr="00AE495C" w:rsidRDefault="00AE495C" w:rsidP="0081717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лаве</w:t>
      </w:r>
    </w:p>
    <w:p w14:paraId="4A97DC4E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EEB8383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</w:t>
      </w:r>
    </w:p>
    <w:p w14:paraId="6C2116FF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</w:t>
      </w:r>
    </w:p>
    <w:p w14:paraId="4C7C2FBE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AE49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E495C">
        <w:rPr>
          <w:rFonts w:ascii="Times New Roman" w:hAnsi="Times New Roman" w:cs="Times New Roman"/>
          <w:sz w:val="28"/>
          <w:szCs w:val="28"/>
        </w:rPr>
        <w:t>__________20__</w:t>
      </w:r>
    </w:p>
    <w:p w14:paraId="534076A5" w14:textId="77777777" w:rsidR="004C0779" w:rsidRPr="004C0779" w:rsidRDefault="004C0779" w:rsidP="004C0779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483FC" w14:textId="77777777" w:rsidR="004C0779" w:rsidRDefault="004C0779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ЗАЯВЛЕНИЕ</w:t>
      </w:r>
    </w:p>
    <w:p w14:paraId="231455AD" w14:textId="77777777" w:rsidR="005A1079" w:rsidRPr="004C0779" w:rsidRDefault="005A1079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857E8" w14:textId="77777777" w:rsidR="004C0779" w:rsidRPr="004C0779" w:rsidRDefault="00B743DE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</w:t>
      </w:r>
      <w:r w:rsidR="00F74AAD">
        <w:rPr>
          <w:rFonts w:ascii="Times New Roman" w:hAnsi="Times New Roman" w:cs="Times New Roman"/>
          <w:sz w:val="28"/>
          <w:szCs w:val="28"/>
        </w:rPr>
        <w:t xml:space="preserve">у назначить мне,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0779" w:rsidRPr="004C0779">
        <w:rPr>
          <w:rFonts w:ascii="Times New Roman" w:hAnsi="Times New Roman" w:cs="Times New Roman"/>
          <w:sz w:val="28"/>
          <w:szCs w:val="28"/>
        </w:rPr>
        <w:t>(или) зако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79" w:rsidRPr="004C0779">
        <w:rPr>
          <w:rFonts w:ascii="Times New Roman" w:hAnsi="Times New Roman" w:cs="Times New Roman"/>
          <w:sz w:val="28"/>
          <w:szCs w:val="28"/>
        </w:rPr>
        <w:t>несовершеннолетнего или недееспособного лица,</w:t>
      </w:r>
    </w:p>
    <w:p w14:paraId="79F10E68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74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46565">
        <w:rPr>
          <w:rFonts w:ascii="Times New Roman" w:hAnsi="Times New Roman" w:cs="Times New Roman"/>
          <w:sz w:val="28"/>
          <w:szCs w:val="28"/>
        </w:rPr>
        <w:t>____</w:t>
      </w:r>
    </w:p>
    <w:p w14:paraId="2FC2B5A7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BBF8389" w14:textId="77777777" w:rsidR="004C0779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779">
        <w:rPr>
          <w:rFonts w:ascii="Times New Roman" w:hAnsi="Times New Roman" w:cs="Times New Roman"/>
          <w:sz w:val="28"/>
          <w:szCs w:val="28"/>
        </w:rPr>
        <w:t>(</w:t>
      </w:r>
      <w:r w:rsidRPr="00B743DE"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r w:rsidR="00B743DE">
        <w:rPr>
          <w:rFonts w:ascii="Times New Roman" w:hAnsi="Times New Roman" w:cs="Times New Roman"/>
          <w:sz w:val="24"/>
          <w:szCs w:val="24"/>
        </w:rPr>
        <w:t xml:space="preserve">наличии), дата рождения, данные </w:t>
      </w:r>
      <w:r w:rsidRPr="00B743DE">
        <w:rPr>
          <w:rFonts w:ascii="Times New Roman" w:hAnsi="Times New Roman" w:cs="Times New Roman"/>
          <w:sz w:val="24"/>
          <w:szCs w:val="24"/>
        </w:rPr>
        <w:t>документа, удостоверяющего ли</w:t>
      </w:r>
      <w:r w:rsidR="00B743DE">
        <w:rPr>
          <w:rFonts w:ascii="Times New Roman" w:hAnsi="Times New Roman" w:cs="Times New Roman"/>
          <w:sz w:val="24"/>
          <w:szCs w:val="24"/>
        </w:rPr>
        <w:t xml:space="preserve">чность, адрес места жительства, </w:t>
      </w:r>
      <w:r w:rsidRPr="00B743DE">
        <w:rPr>
          <w:rFonts w:ascii="Times New Roman" w:hAnsi="Times New Roman" w:cs="Times New Roman"/>
          <w:sz w:val="24"/>
          <w:szCs w:val="24"/>
        </w:rPr>
        <w:t>данные документа, подтверждающего полномочия представителя)</w:t>
      </w:r>
    </w:p>
    <w:p w14:paraId="5D25FDA1" w14:textId="77777777" w:rsidR="00B743DE" w:rsidRPr="00B743DE" w:rsidRDefault="00B743DE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E1AF" w14:textId="77777777" w:rsidR="004C0779" w:rsidRPr="004C0779" w:rsidRDefault="00B743DE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у единовременной </w:t>
      </w:r>
      <w:r w:rsidR="004C0779" w:rsidRPr="004C0779">
        <w:rPr>
          <w:rFonts w:ascii="Times New Roman" w:hAnsi="Times New Roman" w:cs="Times New Roman"/>
          <w:sz w:val="28"/>
          <w:szCs w:val="28"/>
        </w:rPr>
        <w:t>материаль</w:t>
      </w:r>
      <w:r>
        <w:rPr>
          <w:rFonts w:ascii="Times New Roman" w:hAnsi="Times New Roman" w:cs="Times New Roman"/>
          <w:sz w:val="28"/>
          <w:szCs w:val="28"/>
        </w:rPr>
        <w:t xml:space="preserve">ной помощи в связи с нарушением условий </w:t>
      </w:r>
      <w:r w:rsidR="004C0779" w:rsidRPr="004C0779">
        <w:rPr>
          <w:rFonts w:ascii="Times New Roman" w:hAnsi="Times New Roman" w:cs="Times New Roman"/>
          <w:sz w:val="28"/>
          <w:szCs w:val="28"/>
        </w:rPr>
        <w:t>жизнедеятельности в результате чрезвычайной ситуации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6565">
        <w:rPr>
          <w:rFonts w:ascii="Times New Roman" w:hAnsi="Times New Roman" w:cs="Times New Roman"/>
          <w:sz w:val="28"/>
          <w:szCs w:val="28"/>
        </w:rPr>
        <w:t>___</w:t>
      </w:r>
    </w:p>
    <w:p w14:paraId="6601A208" w14:textId="77777777" w:rsidR="00C97DCF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B1F43B" w14:textId="77777777" w:rsidR="00C97DCF" w:rsidRPr="00C97DCF" w:rsidRDefault="00C97DCF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(причина нарушения условий жизнедеятельности)</w:t>
      </w:r>
    </w:p>
    <w:p w14:paraId="30F367C8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</w:t>
      </w:r>
      <w:r w:rsidR="00C97DCF">
        <w:rPr>
          <w:rFonts w:ascii="Times New Roman" w:hAnsi="Times New Roman" w:cs="Times New Roman"/>
          <w:sz w:val="28"/>
          <w:szCs w:val="28"/>
        </w:rPr>
        <w:t>__________</w:t>
      </w:r>
      <w:r w:rsidR="00C4656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4C0779">
        <w:rPr>
          <w:rFonts w:ascii="Times New Roman" w:hAnsi="Times New Roman" w:cs="Times New Roman"/>
          <w:sz w:val="28"/>
          <w:szCs w:val="28"/>
        </w:rPr>
        <w:t>,</w:t>
      </w:r>
    </w:p>
    <w:p w14:paraId="04E13029" w14:textId="77777777" w:rsidR="004C0779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(дата нарушения условий жизнедеятельности)</w:t>
      </w:r>
    </w:p>
    <w:p w14:paraId="4E0159D4" w14:textId="77777777" w:rsidR="00C97DCF" w:rsidRPr="00C97DCF" w:rsidRDefault="00C97DCF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FF80D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на моих несовершеннолетних детей:</w:t>
      </w:r>
    </w:p>
    <w:p w14:paraId="3F3BE2FD" w14:textId="77777777" w:rsidR="004C0779" w:rsidRPr="00C97DCF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79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  <w:r w:rsidR="00C97DCF" w:rsidRPr="00C97DCF">
        <w:rPr>
          <w:rFonts w:ascii="Times New Roman" w:hAnsi="Times New Roman" w:cs="Times New Roman"/>
          <w:sz w:val="24"/>
          <w:szCs w:val="24"/>
        </w:rPr>
        <w:t xml:space="preserve"> </w:t>
      </w:r>
      <w:r w:rsidRPr="00C97DCF">
        <w:rPr>
          <w:rFonts w:ascii="Times New Roman" w:hAnsi="Times New Roman" w:cs="Times New Roman"/>
          <w:sz w:val="24"/>
          <w:szCs w:val="24"/>
        </w:rPr>
        <w:t>(фамилия, имя, отчеств</w:t>
      </w:r>
      <w:r w:rsidR="00C97DCF">
        <w:rPr>
          <w:rFonts w:ascii="Times New Roman" w:hAnsi="Times New Roman" w:cs="Times New Roman"/>
          <w:sz w:val="24"/>
          <w:szCs w:val="24"/>
        </w:rPr>
        <w:t xml:space="preserve">о (при наличии), дата рождения, </w:t>
      </w:r>
      <w:r w:rsidRPr="00C97DCF">
        <w:rPr>
          <w:rFonts w:ascii="Times New Roman" w:hAnsi="Times New Roman" w:cs="Times New Roman"/>
          <w:sz w:val="24"/>
          <w:szCs w:val="24"/>
        </w:rPr>
        <w:t>свидетельство о рождении (се</w:t>
      </w:r>
      <w:r w:rsidR="00C97DCF">
        <w:rPr>
          <w:rFonts w:ascii="Times New Roman" w:hAnsi="Times New Roman" w:cs="Times New Roman"/>
          <w:sz w:val="24"/>
          <w:szCs w:val="24"/>
        </w:rPr>
        <w:t xml:space="preserve">рия, номер, дата), дата и номер </w:t>
      </w:r>
      <w:r w:rsidRPr="00C97DCF">
        <w:rPr>
          <w:rFonts w:ascii="Times New Roman" w:hAnsi="Times New Roman" w:cs="Times New Roman"/>
          <w:sz w:val="24"/>
          <w:szCs w:val="24"/>
        </w:rPr>
        <w:t>записи акта о рождении или реквизиты документа о рождении,</w:t>
      </w:r>
    </w:p>
    <w:p w14:paraId="777FDCB2" w14:textId="77777777" w:rsidR="004C0779" w:rsidRPr="00C97DCF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выданного компетентным органом иностранного государства)</w:t>
      </w:r>
    </w:p>
    <w:p w14:paraId="7F42A23B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381B54">
        <w:rPr>
          <w:rFonts w:ascii="Times New Roman" w:hAnsi="Times New Roman" w:cs="Times New Roman"/>
          <w:sz w:val="28"/>
          <w:szCs w:val="28"/>
        </w:rPr>
        <w:t>___________________________</w:t>
      </w:r>
      <w:r w:rsidRPr="004C0779">
        <w:rPr>
          <w:rFonts w:ascii="Times New Roman" w:hAnsi="Times New Roman" w:cs="Times New Roman"/>
          <w:sz w:val="28"/>
          <w:szCs w:val="28"/>
        </w:rPr>
        <w:t>,</w:t>
      </w:r>
    </w:p>
    <w:p w14:paraId="3A569E28" w14:textId="77777777" w:rsidR="00C97DCF" w:rsidRDefault="00C97DCF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27FE2D97" w14:textId="77777777" w:rsidR="00C97DCF" w:rsidRPr="00C97DCF" w:rsidRDefault="00C97DCF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B127" w14:textId="77777777" w:rsid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иных лиц, представителем и (или) законным представителем которых я являюсь:</w:t>
      </w:r>
    </w:p>
    <w:p w14:paraId="2D11D965" w14:textId="77777777" w:rsidR="005A1079" w:rsidRPr="004C0779" w:rsidRDefault="005A10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400F4" w14:textId="0FE9C2BE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381B54">
        <w:rPr>
          <w:rFonts w:ascii="Times New Roman" w:hAnsi="Times New Roman" w:cs="Times New Roman"/>
          <w:sz w:val="28"/>
          <w:szCs w:val="28"/>
        </w:rPr>
        <w:t>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,</w:t>
      </w:r>
    </w:p>
    <w:p w14:paraId="38657E09" w14:textId="77777777" w:rsidR="004C0779" w:rsidRPr="00C97DCF" w:rsidRDefault="004C0779" w:rsidP="005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данные</w:t>
      </w:r>
    </w:p>
    <w:p w14:paraId="28A1009A" w14:textId="77777777" w:rsidR="004C0779" w:rsidRPr="00C97DCF" w:rsidRDefault="004C0779" w:rsidP="005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</w:p>
    <w:p w14:paraId="43A0EBE9" w14:textId="20CDBD74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2. __________________________________________________________________,</w:t>
      </w:r>
    </w:p>
    <w:p w14:paraId="0F872CEE" w14:textId="77777777" w:rsidR="004C0779" w:rsidRPr="00C97DCF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данные</w:t>
      </w:r>
    </w:p>
    <w:p w14:paraId="4FD34D6C" w14:textId="77777777" w:rsidR="004C0779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DCF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</w:p>
    <w:p w14:paraId="65189CEA" w14:textId="77777777" w:rsidR="005A1079" w:rsidRDefault="005A10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8C4FD" w14:textId="77777777" w:rsidR="005A1079" w:rsidRPr="00C97DCF" w:rsidRDefault="005A10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1374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4D4692" w14:textId="77777777" w:rsidR="004C0779" w:rsidRPr="006779FE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9FE">
        <w:rPr>
          <w:rFonts w:ascii="Times New Roman" w:hAnsi="Times New Roman" w:cs="Times New Roman"/>
          <w:sz w:val="24"/>
          <w:szCs w:val="24"/>
        </w:rPr>
        <w:t>(указывается способ выплаты: через кредитные организации</w:t>
      </w:r>
    </w:p>
    <w:p w14:paraId="3D992B93" w14:textId="77777777" w:rsidR="004C0779" w:rsidRPr="006779FE" w:rsidRDefault="004C0779" w:rsidP="001C69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9FE">
        <w:rPr>
          <w:rFonts w:ascii="Times New Roman" w:hAnsi="Times New Roman" w:cs="Times New Roman"/>
          <w:sz w:val="24"/>
          <w:szCs w:val="24"/>
        </w:rPr>
        <w:t>или через организации почтовой связи)</w:t>
      </w:r>
    </w:p>
    <w:p w14:paraId="38298CC1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9A699" w14:textId="77777777" w:rsid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06180DEA" w14:textId="77777777" w:rsidR="005A1079" w:rsidRPr="004C0779" w:rsidRDefault="005A10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9174B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Телефон: _________</w:t>
      </w:r>
      <w:r w:rsidR="00C97DC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0F7EAD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767B71EF" w14:textId="5262B4D1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Лицевой счет: ___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____</w:t>
      </w:r>
    </w:p>
    <w:p w14:paraId="78CEDBC7" w14:textId="63DA8D11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Расчетный счет: _______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</w:p>
    <w:p w14:paraId="32D2482C" w14:textId="66AFB932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Наименование банка: __________________________</w:t>
      </w:r>
      <w:r w:rsidR="005A1079">
        <w:rPr>
          <w:rFonts w:ascii="Times New Roman" w:hAnsi="Times New Roman" w:cs="Times New Roman"/>
          <w:sz w:val="28"/>
          <w:szCs w:val="28"/>
        </w:rPr>
        <w:t>_</w:t>
      </w:r>
      <w:r w:rsidRPr="004C0779">
        <w:rPr>
          <w:rFonts w:ascii="Times New Roman" w:hAnsi="Times New Roman" w:cs="Times New Roman"/>
          <w:sz w:val="28"/>
          <w:szCs w:val="28"/>
        </w:rPr>
        <w:t>__</w:t>
      </w:r>
    </w:p>
    <w:p w14:paraId="48278298" w14:textId="7E60A1AE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БИК ____________________________________________</w:t>
      </w:r>
    </w:p>
    <w:p w14:paraId="2EC9ED6B" w14:textId="5C278D5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ИНН ____________________________________________</w:t>
      </w:r>
    </w:p>
    <w:p w14:paraId="13A5E070" w14:textId="746629A1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КПП ____________________________________________</w:t>
      </w:r>
    </w:p>
    <w:p w14:paraId="5D9FF5DD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79">
        <w:rPr>
          <w:rFonts w:ascii="Times New Roman" w:hAnsi="Times New Roman" w:cs="Times New Roman"/>
          <w:sz w:val="28"/>
          <w:szCs w:val="28"/>
        </w:rPr>
        <w:t>Номер банковской карты __________________________</w:t>
      </w:r>
    </w:p>
    <w:p w14:paraId="5CA7FC92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4C59" w14:textId="312AA28F" w:rsidR="004C0779" w:rsidRPr="004C0779" w:rsidRDefault="00381B54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="005A10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" ________________ </w:t>
      </w:r>
      <w:r w:rsidR="005A1079">
        <w:rPr>
          <w:rFonts w:ascii="Times New Roman" w:hAnsi="Times New Roman" w:cs="Times New Roman"/>
          <w:sz w:val="28"/>
          <w:szCs w:val="28"/>
        </w:rPr>
        <w:t xml:space="preserve"> </w:t>
      </w:r>
      <w:r w:rsidR="006779F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82ACDF8" w14:textId="1F844A7F" w:rsidR="004C0779" w:rsidRPr="006779FE" w:rsidRDefault="005A10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779" w:rsidRPr="006779FE">
        <w:rPr>
          <w:rFonts w:ascii="Times New Roman" w:hAnsi="Times New Roman" w:cs="Times New Roman"/>
          <w:sz w:val="24"/>
          <w:szCs w:val="24"/>
        </w:rPr>
        <w:t>(дата)</w:t>
      </w:r>
      <w:r w:rsidR="004C0779" w:rsidRPr="006779FE">
        <w:rPr>
          <w:rFonts w:ascii="Times New Roman" w:hAnsi="Times New Roman" w:cs="Times New Roman"/>
          <w:sz w:val="24"/>
          <w:szCs w:val="24"/>
        </w:rPr>
        <w:tab/>
      </w:r>
      <w:r w:rsidR="004C0779"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4C0779"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779"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4D2C828D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944CC" w14:textId="77777777" w:rsidR="004C0779" w:rsidRPr="004C0779" w:rsidRDefault="00C97DCF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79" w:rsidRPr="004C07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81B54" w:rsidRPr="00381B54">
        <w:rPr>
          <w:rFonts w:ascii="Times New Roman" w:hAnsi="Times New Roman" w:cs="Times New Roman"/>
          <w:sz w:val="28"/>
          <w:szCs w:val="28"/>
        </w:rPr>
        <w:t xml:space="preserve">27.07.2006 №152-ФЗ </w:t>
      </w:r>
      <w:r w:rsidR="004C0779" w:rsidRPr="004C0779">
        <w:rPr>
          <w:rFonts w:ascii="Times New Roman" w:hAnsi="Times New Roman" w:cs="Times New Roman"/>
          <w:sz w:val="28"/>
          <w:szCs w:val="28"/>
        </w:rPr>
        <w:t>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75F11D53" w14:textId="77777777" w:rsidR="004C0779" w:rsidRPr="004C0779" w:rsidRDefault="004C0779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B0292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  _____________________</w:t>
      </w:r>
    </w:p>
    <w:p w14:paraId="40CE6B70" w14:textId="77777777" w:rsidR="00825D35" w:rsidRPr="006779FE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(дата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49FC7DB4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2136" w14:textId="77777777" w:rsidR="00F74AAD" w:rsidRDefault="00F74AAD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DE731" w14:textId="77777777" w:rsidR="00F74AAD" w:rsidRDefault="00F74AAD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FCB8" w14:textId="77777777" w:rsidR="00F74AAD" w:rsidRDefault="00F74AAD" w:rsidP="001C69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71E72" w14:textId="31EA28E1" w:rsidR="00825D35" w:rsidRPr="005A1079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A67C9CA" w14:textId="77777777" w:rsidR="00825D35" w:rsidRPr="0033579C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6AB52412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4235B0A3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20C63ED9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7065D84E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0E282180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3499D40A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5FEE0857" w14:textId="0C684161" w:rsidR="006779FE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49C2E837" w14:textId="77777777" w:rsidR="006779FE" w:rsidRDefault="006779FE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3746C" w14:textId="77777777" w:rsidR="00381B54" w:rsidRDefault="00381B54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53371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лаве</w:t>
      </w:r>
    </w:p>
    <w:p w14:paraId="097334C5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3BC1E51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</w:t>
      </w:r>
    </w:p>
    <w:p w14:paraId="02E3DE79" w14:textId="77777777" w:rsidR="00AE495C" w:rsidRP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</w:t>
      </w:r>
    </w:p>
    <w:p w14:paraId="7ADA81A6" w14:textId="77777777" w:rsidR="00AE495C" w:rsidRDefault="00AE495C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AE49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E495C">
        <w:rPr>
          <w:rFonts w:ascii="Times New Roman" w:hAnsi="Times New Roman" w:cs="Times New Roman"/>
          <w:sz w:val="28"/>
          <w:szCs w:val="28"/>
        </w:rPr>
        <w:t>__________20__</w:t>
      </w:r>
    </w:p>
    <w:p w14:paraId="5E6DFF24" w14:textId="77777777" w:rsidR="00825D35" w:rsidRDefault="00825D35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880756" w14:textId="77777777" w:rsidR="00825D35" w:rsidRPr="00AE495C" w:rsidRDefault="00825D35" w:rsidP="00AE495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CB844" w14:textId="77777777" w:rsidR="00AE495C" w:rsidRDefault="00C040AE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D28D21C" w14:textId="77777777" w:rsidR="00825D35" w:rsidRPr="00AE495C" w:rsidRDefault="00825D35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5D5F5" w14:textId="77777777" w:rsidR="00AE495C" w:rsidRDefault="009851DA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E97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E97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E97">
        <w:rPr>
          <w:rFonts w:ascii="Times New Roman" w:hAnsi="Times New Roman" w:cs="Times New Roman"/>
          <w:sz w:val="28"/>
          <w:szCs w:val="28"/>
        </w:rPr>
        <w:t>мне,_</w:t>
      </w:r>
      <w:proofErr w:type="gramEnd"/>
      <w:r w:rsidR="00FB4E9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28DD5E4" w14:textId="77777777" w:rsidR="009851DA" w:rsidRPr="00AE495C" w:rsidRDefault="009851DA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538D61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97">
        <w:rPr>
          <w:rFonts w:ascii="Times New Roman" w:hAnsi="Times New Roman" w:cs="Times New Roman"/>
        </w:rPr>
        <w:t xml:space="preserve">(фамилия, имя, отчество (при </w:t>
      </w:r>
      <w:r w:rsidR="00FB4E97">
        <w:rPr>
          <w:rFonts w:ascii="Times New Roman" w:hAnsi="Times New Roman" w:cs="Times New Roman"/>
        </w:rPr>
        <w:t xml:space="preserve">наличии), дата рождения, данные </w:t>
      </w:r>
      <w:r w:rsidRPr="00FB4E97">
        <w:rPr>
          <w:rFonts w:ascii="Times New Roman" w:hAnsi="Times New Roman" w:cs="Times New Roman"/>
        </w:rPr>
        <w:t>документа, удостоверяющего личность, адрес места жительства)</w:t>
      </w:r>
    </w:p>
    <w:p w14:paraId="0E639E54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E97">
        <w:rPr>
          <w:rFonts w:ascii="Times New Roman" w:hAnsi="Times New Roman" w:cs="Times New Roman"/>
          <w:sz w:val="28"/>
          <w:szCs w:val="28"/>
        </w:rPr>
        <w:t>выплату финансовой помощи в связи с утратой имущества первой необходимости:</w:t>
      </w:r>
    </w:p>
    <w:p w14:paraId="1EBDB90F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B4E97">
        <w:rPr>
          <w:rFonts w:ascii="Times New Roman" w:hAnsi="Times New Roman" w:cs="Times New Roman"/>
          <w:sz w:val="28"/>
          <w:szCs w:val="28"/>
        </w:rPr>
        <w:t>,</w:t>
      </w:r>
    </w:p>
    <w:p w14:paraId="6F71454B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97">
        <w:rPr>
          <w:rFonts w:ascii="Times New Roman" w:hAnsi="Times New Roman" w:cs="Times New Roman"/>
        </w:rPr>
        <w:t xml:space="preserve"> (причина утраты)</w:t>
      </w:r>
    </w:p>
    <w:p w14:paraId="677C4E12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B4E97">
        <w:rPr>
          <w:rFonts w:ascii="Times New Roman" w:hAnsi="Times New Roman" w:cs="Times New Roman"/>
          <w:sz w:val="28"/>
          <w:szCs w:val="28"/>
        </w:rPr>
        <w:t>________________________</w:t>
      </w:r>
      <w:r w:rsidRPr="00AE495C">
        <w:rPr>
          <w:rFonts w:ascii="Times New Roman" w:hAnsi="Times New Roman" w:cs="Times New Roman"/>
          <w:sz w:val="28"/>
          <w:szCs w:val="28"/>
        </w:rPr>
        <w:t>,</w:t>
      </w:r>
    </w:p>
    <w:p w14:paraId="26CC043F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97">
        <w:rPr>
          <w:rFonts w:ascii="Times New Roman" w:hAnsi="Times New Roman" w:cs="Times New Roman"/>
        </w:rPr>
        <w:t>(дата утраты)</w:t>
      </w:r>
    </w:p>
    <w:p w14:paraId="7BCBBA74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E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14:paraId="51BCDE9D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97">
        <w:rPr>
          <w:rFonts w:ascii="Times New Roman" w:hAnsi="Times New Roman" w:cs="Times New Roman"/>
        </w:rPr>
        <w:t>(указывается способ выплаты: через кредитные организации</w:t>
      </w:r>
    </w:p>
    <w:p w14:paraId="55B50B38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97">
        <w:rPr>
          <w:rFonts w:ascii="Times New Roman" w:hAnsi="Times New Roman" w:cs="Times New Roman"/>
        </w:rPr>
        <w:t>или через организации почтовой связи)</w:t>
      </w:r>
    </w:p>
    <w:p w14:paraId="1D7C498C" w14:textId="77777777" w:rsidR="00AE495C" w:rsidRPr="00FB4E97" w:rsidRDefault="00AE495C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41E5068" w14:textId="77777777" w:rsidR="00AE495C" w:rsidRDefault="00FB4E97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95C" w:rsidRPr="00AE495C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011E1281" w14:textId="77777777" w:rsidR="00825D35" w:rsidRPr="00AE495C" w:rsidRDefault="00825D35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F89BC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Телефон: ________________________________________</w:t>
      </w:r>
    </w:p>
    <w:p w14:paraId="3B53D6FA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AFAF5" w14:textId="77777777" w:rsidR="00AE495C" w:rsidRDefault="00FB4E97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95C" w:rsidRPr="00AE495C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37127974" w14:textId="77777777" w:rsidR="00825D35" w:rsidRPr="00AE495C" w:rsidRDefault="00825D35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A3D15" w14:textId="1A0ADBC1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Лицевой счет: __________________________________</w:t>
      </w:r>
      <w:r w:rsidR="00825D35">
        <w:rPr>
          <w:rFonts w:ascii="Times New Roman" w:hAnsi="Times New Roman" w:cs="Times New Roman"/>
          <w:sz w:val="28"/>
          <w:szCs w:val="28"/>
        </w:rPr>
        <w:t>_</w:t>
      </w:r>
      <w:r w:rsidRPr="00AE495C">
        <w:rPr>
          <w:rFonts w:ascii="Times New Roman" w:hAnsi="Times New Roman" w:cs="Times New Roman"/>
          <w:sz w:val="28"/>
          <w:szCs w:val="28"/>
        </w:rPr>
        <w:t>_</w:t>
      </w:r>
    </w:p>
    <w:p w14:paraId="10760B53" w14:textId="5ACA32C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Расчетный счет: ______________________________</w:t>
      </w:r>
      <w:r w:rsidR="00825D35">
        <w:rPr>
          <w:rFonts w:ascii="Times New Roman" w:hAnsi="Times New Roman" w:cs="Times New Roman"/>
          <w:sz w:val="28"/>
          <w:szCs w:val="28"/>
        </w:rPr>
        <w:t>_</w:t>
      </w:r>
      <w:r w:rsidRPr="00AE495C">
        <w:rPr>
          <w:rFonts w:ascii="Times New Roman" w:hAnsi="Times New Roman" w:cs="Times New Roman"/>
          <w:sz w:val="28"/>
          <w:szCs w:val="28"/>
        </w:rPr>
        <w:t>___</w:t>
      </w:r>
    </w:p>
    <w:p w14:paraId="1B9D2793" w14:textId="5D0F7978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Наименование банка: __________________________</w:t>
      </w:r>
      <w:r w:rsidR="00825D35">
        <w:rPr>
          <w:rFonts w:ascii="Times New Roman" w:hAnsi="Times New Roman" w:cs="Times New Roman"/>
          <w:sz w:val="28"/>
          <w:szCs w:val="28"/>
        </w:rPr>
        <w:t>_</w:t>
      </w:r>
      <w:r w:rsidRPr="00AE495C">
        <w:rPr>
          <w:rFonts w:ascii="Times New Roman" w:hAnsi="Times New Roman" w:cs="Times New Roman"/>
          <w:sz w:val="28"/>
          <w:szCs w:val="28"/>
        </w:rPr>
        <w:t>___</w:t>
      </w:r>
    </w:p>
    <w:p w14:paraId="7704039F" w14:textId="046CCD5F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БИК __________________________________________</w:t>
      </w:r>
      <w:r w:rsidR="00825D35">
        <w:rPr>
          <w:rFonts w:ascii="Times New Roman" w:hAnsi="Times New Roman" w:cs="Times New Roman"/>
          <w:sz w:val="28"/>
          <w:szCs w:val="28"/>
        </w:rPr>
        <w:t>_</w:t>
      </w:r>
      <w:r w:rsidRPr="00AE495C">
        <w:rPr>
          <w:rFonts w:ascii="Times New Roman" w:hAnsi="Times New Roman" w:cs="Times New Roman"/>
          <w:sz w:val="28"/>
          <w:szCs w:val="28"/>
        </w:rPr>
        <w:t>__</w:t>
      </w:r>
    </w:p>
    <w:p w14:paraId="700BE711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ИНН _____________________________________________</w:t>
      </w:r>
    </w:p>
    <w:p w14:paraId="13AC5E35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КПП _____________________________________________</w:t>
      </w:r>
    </w:p>
    <w:p w14:paraId="56A6C170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lastRenderedPageBreak/>
        <w:t>Номер банковской карты __________________________</w:t>
      </w:r>
    </w:p>
    <w:p w14:paraId="5657C9A4" w14:textId="77777777" w:rsid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C477" w14:textId="77777777" w:rsidR="00825D35" w:rsidRPr="00AE495C" w:rsidRDefault="00825D35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C41DD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  _____________________</w:t>
      </w:r>
    </w:p>
    <w:p w14:paraId="385798DF" w14:textId="77777777" w:rsidR="00825D35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(дата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6AABCF5C" w14:textId="77777777" w:rsidR="00825D35" w:rsidRPr="006779FE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077D5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89B3A" w14:textId="77777777" w:rsidR="00AE495C" w:rsidRDefault="009851DA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95C" w:rsidRPr="00AE4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81B54" w:rsidRPr="00381B54">
        <w:rPr>
          <w:rFonts w:ascii="Times New Roman" w:hAnsi="Times New Roman" w:cs="Times New Roman"/>
          <w:sz w:val="28"/>
          <w:szCs w:val="28"/>
        </w:rPr>
        <w:t xml:space="preserve">27.07.2006 №152-ФЗ </w:t>
      </w:r>
      <w:r w:rsidR="00AE495C" w:rsidRPr="00AE495C">
        <w:rPr>
          <w:rFonts w:ascii="Times New Roman" w:hAnsi="Times New Roman" w:cs="Times New Roman"/>
          <w:sz w:val="28"/>
          <w:szCs w:val="28"/>
        </w:rPr>
        <w:t>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3D3A4F50" w14:textId="77777777" w:rsidR="00825D35" w:rsidRDefault="00825D35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08779" w14:textId="77777777" w:rsidR="00825D35" w:rsidRPr="00AE495C" w:rsidRDefault="00825D35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7ED81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EFE45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  _____________________</w:t>
      </w:r>
    </w:p>
    <w:p w14:paraId="77AD94F3" w14:textId="77777777" w:rsidR="00825D35" w:rsidRPr="006779FE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(дата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59382018" w14:textId="77777777" w:rsidR="00825D35" w:rsidRPr="004C0779" w:rsidRDefault="00825D35" w:rsidP="00825D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F065" w14:textId="77777777" w:rsidR="00AE495C" w:rsidRPr="009851DA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220A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EC12F" w14:textId="77777777" w:rsidR="00AE495C" w:rsidRPr="00AE495C" w:rsidRDefault="00AE495C" w:rsidP="00C040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6031C" w14:textId="77777777" w:rsidR="00F74AAD" w:rsidRDefault="00F74AAD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23D9D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26DD9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186B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E7AA5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3C125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55A91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5A5E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7C55A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AFB9D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A1DA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53716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0974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A8567" w14:textId="77777777" w:rsidR="009851DA" w:rsidRDefault="009851DA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097C2" w14:textId="77777777" w:rsidR="00825D35" w:rsidRDefault="00825D35" w:rsidP="00B743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32B11" w14:textId="77777777" w:rsidR="00DD7A04" w:rsidRDefault="00DD7A04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649FC" w14:textId="0D6D2A79" w:rsidR="00825D35" w:rsidRPr="005A1079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3E13A5C" w14:textId="77777777" w:rsidR="00825D35" w:rsidRPr="0033579C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2288D854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76DFE08F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05B6CA2F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507726D8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061A0809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2FB2F366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7F305762" w14:textId="77777777" w:rsidR="00825D35" w:rsidRDefault="00825D35" w:rsidP="00825D3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EF0F488" w14:textId="77777777" w:rsidR="00070656" w:rsidRDefault="00933269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ab/>
      </w:r>
    </w:p>
    <w:p w14:paraId="18E580D9" w14:textId="77777777" w:rsidR="00825D35" w:rsidRDefault="00825D35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2096E" w14:textId="77777777" w:rsidR="00933269" w:rsidRDefault="00933269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76909CE5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4DFF886" w14:textId="77777777" w:rsidR="00070656" w:rsidRDefault="00070656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F4E05EB" w14:textId="367DF0C6" w:rsidR="00933269" w:rsidRDefault="00070656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 w:rsidR="00933269" w:rsidRPr="00933269">
        <w:rPr>
          <w:rFonts w:ascii="Times New Roman" w:hAnsi="Times New Roman" w:cs="Times New Roman"/>
          <w:sz w:val="28"/>
          <w:szCs w:val="28"/>
        </w:rPr>
        <w:t>20__</w:t>
      </w:r>
    </w:p>
    <w:p w14:paraId="30A950C8" w14:textId="77777777" w:rsidR="00825D35" w:rsidRPr="00933269" w:rsidRDefault="00825D35" w:rsidP="0093326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45EF06" w14:textId="77777777" w:rsidR="00933269" w:rsidRDefault="00933269" w:rsidP="009851D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F8D2D" w14:textId="77777777" w:rsidR="00933269" w:rsidRDefault="00C040AE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6BAD7C3" w14:textId="77777777" w:rsidR="00825D35" w:rsidRPr="00933269" w:rsidRDefault="00825D35" w:rsidP="00C040A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7C294" w14:textId="1B9E580D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азначить мне, </w:t>
      </w:r>
      <w:r w:rsidRPr="00933269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 (или) законному представителю </w:t>
      </w:r>
      <w:r w:rsidRPr="00933269">
        <w:rPr>
          <w:rFonts w:ascii="Times New Roman" w:hAnsi="Times New Roman" w:cs="Times New Roman"/>
          <w:sz w:val="28"/>
          <w:szCs w:val="28"/>
        </w:rPr>
        <w:t>несовершеннолетнего или недееспособного лица,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D7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9C06955" w14:textId="23703D87" w:rsidR="007E284F" w:rsidRDefault="00070656" w:rsidP="009332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35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 xml:space="preserve">амилия, </w:t>
      </w:r>
      <w:r w:rsidR="00933269" w:rsidRPr="00933269">
        <w:rPr>
          <w:rFonts w:ascii="Times New Roman" w:hAnsi="Times New Roman" w:cs="Times New Roman"/>
          <w:sz w:val="24"/>
          <w:szCs w:val="24"/>
        </w:rPr>
        <w:t>имя, отчество (при наличии), дата рождения, данные</w:t>
      </w:r>
      <w:r w:rsidR="001C534A">
        <w:rPr>
          <w:rFonts w:ascii="Times New Roman" w:hAnsi="Times New Roman" w:cs="Times New Roman"/>
          <w:sz w:val="24"/>
          <w:szCs w:val="24"/>
        </w:rPr>
        <w:t xml:space="preserve"> документа, </w:t>
      </w:r>
      <w:r w:rsidR="00933269">
        <w:rPr>
          <w:rFonts w:ascii="Times New Roman" w:hAnsi="Times New Roman" w:cs="Times New Roman"/>
          <w:sz w:val="24"/>
          <w:szCs w:val="24"/>
        </w:rPr>
        <w:t>удостоверяющего</w:t>
      </w:r>
      <w:r w:rsidR="001C534A">
        <w:rPr>
          <w:rFonts w:ascii="Times New Roman" w:hAnsi="Times New Roman" w:cs="Times New Roman"/>
          <w:sz w:val="24"/>
          <w:szCs w:val="24"/>
        </w:rPr>
        <w:t xml:space="preserve"> </w:t>
      </w:r>
      <w:r w:rsidR="00933269" w:rsidRPr="00933269">
        <w:rPr>
          <w:rFonts w:ascii="Times New Roman" w:hAnsi="Times New Roman" w:cs="Times New Roman"/>
          <w:sz w:val="24"/>
          <w:szCs w:val="24"/>
        </w:rPr>
        <w:t>ли</w:t>
      </w:r>
      <w:r w:rsidR="001C534A">
        <w:rPr>
          <w:rFonts w:ascii="Times New Roman" w:hAnsi="Times New Roman" w:cs="Times New Roman"/>
          <w:sz w:val="24"/>
          <w:szCs w:val="24"/>
        </w:rPr>
        <w:t xml:space="preserve">чность, адрес места жительства, </w:t>
      </w:r>
      <w:r w:rsidR="00933269" w:rsidRPr="00933269">
        <w:rPr>
          <w:rFonts w:ascii="Times New Roman" w:hAnsi="Times New Roman" w:cs="Times New Roman"/>
          <w:sz w:val="24"/>
          <w:szCs w:val="24"/>
        </w:rPr>
        <w:t>данные документа, подтвержда</w:t>
      </w:r>
      <w:r w:rsidR="001C534A">
        <w:rPr>
          <w:rFonts w:ascii="Times New Roman" w:hAnsi="Times New Roman" w:cs="Times New Roman"/>
          <w:sz w:val="24"/>
          <w:szCs w:val="24"/>
        </w:rPr>
        <w:t xml:space="preserve">ющего полномочия представителя) </w:t>
      </w:r>
    </w:p>
    <w:p w14:paraId="0F517B70" w14:textId="77777777" w:rsidR="00825D35" w:rsidRDefault="00825D35" w:rsidP="009332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592E2" w14:textId="24A4A731" w:rsidR="00933269" w:rsidRPr="00933269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269" w:rsidRPr="007E284F">
        <w:rPr>
          <w:rFonts w:ascii="Times New Roman" w:hAnsi="Times New Roman" w:cs="Times New Roman"/>
          <w:sz w:val="28"/>
          <w:szCs w:val="28"/>
        </w:rPr>
        <w:t>выплату финансовой помощи в связи с утратой имущества первой необходимости</w:t>
      </w:r>
      <w:r w:rsidR="00933269" w:rsidRPr="00933269">
        <w:rPr>
          <w:rFonts w:ascii="Times New Roman" w:hAnsi="Times New Roman" w:cs="Times New Roman"/>
          <w:sz w:val="24"/>
          <w:szCs w:val="24"/>
        </w:rPr>
        <w:t>:</w:t>
      </w:r>
    </w:p>
    <w:p w14:paraId="4630BA00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65C59EE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(причина утраты)</w:t>
      </w:r>
    </w:p>
    <w:p w14:paraId="2FF2E7B0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</w:t>
      </w:r>
      <w:r w:rsidRPr="00933269">
        <w:rPr>
          <w:rFonts w:ascii="Times New Roman" w:hAnsi="Times New Roman" w:cs="Times New Roman"/>
          <w:sz w:val="28"/>
          <w:szCs w:val="28"/>
        </w:rPr>
        <w:t>,</w:t>
      </w:r>
    </w:p>
    <w:p w14:paraId="14AF17D1" w14:textId="77777777" w:rsidR="00933269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(дата утраты)</w:t>
      </w:r>
    </w:p>
    <w:p w14:paraId="5BEF0CCC" w14:textId="77777777" w:rsidR="00DD7A04" w:rsidRPr="001C534A" w:rsidRDefault="00DD7A04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16E57" w14:textId="77777777" w:rsid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на моих несовершеннолетних детей:</w:t>
      </w:r>
    </w:p>
    <w:p w14:paraId="09A4EF9E" w14:textId="77777777" w:rsidR="00DD7A04" w:rsidRPr="00933269" w:rsidRDefault="00DD7A04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2C909" w14:textId="5EE08BC5" w:rsidR="00933269" w:rsidRPr="00933269" w:rsidRDefault="00DD7A04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269" w:rsidRPr="009332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C534A">
        <w:rPr>
          <w:rFonts w:ascii="Times New Roman" w:hAnsi="Times New Roman" w:cs="Times New Roman"/>
          <w:sz w:val="28"/>
          <w:szCs w:val="28"/>
        </w:rPr>
        <w:t>__________</w:t>
      </w:r>
    </w:p>
    <w:p w14:paraId="7BC73868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(фамилия, имя, отчеств</w:t>
      </w:r>
      <w:r w:rsidR="001C534A">
        <w:rPr>
          <w:rFonts w:ascii="Times New Roman" w:hAnsi="Times New Roman" w:cs="Times New Roman"/>
          <w:sz w:val="24"/>
          <w:szCs w:val="24"/>
        </w:rPr>
        <w:t xml:space="preserve">о (при наличии), дата рождения, </w:t>
      </w:r>
      <w:r w:rsidRPr="001C534A">
        <w:rPr>
          <w:rFonts w:ascii="Times New Roman" w:hAnsi="Times New Roman" w:cs="Times New Roman"/>
          <w:sz w:val="24"/>
          <w:szCs w:val="24"/>
        </w:rPr>
        <w:t>свидетельство о рождении (се</w:t>
      </w:r>
      <w:r w:rsidR="001C534A">
        <w:rPr>
          <w:rFonts w:ascii="Times New Roman" w:hAnsi="Times New Roman" w:cs="Times New Roman"/>
          <w:sz w:val="24"/>
          <w:szCs w:val="24"/>
        </w:rPr>
        <w:t xml:space="preserve">рия, номер, дата), дата и номер </w:t>
      </w:r>
      <w:r w:rsidRPr="001C534A">
        <w:rPr>
          <w:rFonts w:ascii="Times New Roman" w:hAnsi="Times New Roman" w:cs="Times New Roman"/>
          <w:sz w:val="24"/>
          <w:szCs w:val="24"/>
        </w:rPr>
        <w:t>записи акта о рождении или реквизиты документа о рождении,</w:t>
      </w:r>
    </w:p>
    <w:p w14:paraId="24CBDB54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выданного компетентным органом иностранного государства)</w:t>
      </w:r>
    </w:p>
    <w:p w14:paraId="3BA9EE92" w14:textId="61D296E4" w:rsidR="00933269" w:rsidRPr="00933269" w:rsidRDefault="00933269" w:rsidP="001C53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2</w:t>
      </w:r>
      <w:r w:rsidR="00DD7A04">
        <w:rPr>
          <w:rFonts w:ascii="Times New Roman" w:hAnsi="Times New Roman" w:cs="Times New Roman"/>
          <w:sz w:val="28"/>
          <w:szCs w:val="28"/>
        </w:rPr>
        <w:t>.</w:t>
      </w:r>
      <w:r w:rsidRPr="009332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933269">
        <w:rPr>
          <w:rFonts w:ascii="Times New Roman" w:hAnsi="Times New Roman" w:cs="Times New Roman"/>
          <w:sz w:val="28"/>
          <w:szCs w:val="28"/>
        </w:rPr>
        <w:t>,</w:t>
      </w:r>
    </w:p>
    <w:p w14:paraId="013234B4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(фамилия, имя, отчество (при нали</w:t>
      </w:r>
      <w:r w:rsidR="001C534A">
        <w:rPr>
          <w:rFonts w:ascii="Times New Roman" w:hAnsi="Times New Roman" w:cs="Times New Roman"/>
          <w:sz w:val="24"/>
          <w:szCs w:val="24"/>
        </w:rPr>
        <w:t xml:space="preserve">чии), дата рождения, </w:t>
      </w:r>
      <w:r w:rsidRPr="001C534A">
        <w:rPr>
          <w:rFonts w:ascii="Times New Roman" w:hAnsi="Times New Roman" w:cs="Times New Roman"/>
          <w:sz w:val="24"/>
          <w:szCs w:val="24"/>
        </w:rPr>
        <w:t>свидетельство о рождении (се</w:t>
      </w:r>
      <w:r w:rsidR="001C534A">
        <w:rPr>
          <w:rFonts w:ascii="Times New Roman" w:hAnsi="Times New Roman" w:cs="Times New Roman"/>
          <w:sz w:val="24"/>
          <w:szCs w:val="24"/>
        </w:rPr>
        <w:t xml:space="preserve">рия, номер, дата), дата и номер </w:t>
      </w:r>
      <w:r w:rsidRPr="001C534A">
        <w:rPr>
          <w:rFonts w:ascii="Times New Roman" w:hAnsi="Times New Roman" w:cs="Times New Roman"/>
          <w:sz w:val="24"/>
          <w:szCs w:val="24"/>
        </w:rPr>
        <w:t xml:space="preserve">записи акта о рождении или </w:t>
      </w:r>
      <w:r w:rsidR="001C534A" w:rsidRPr="001C534A">
        <w:rPr>
          <w:rFonts w:ascii="Times New Roman" w:hAnsi="Times New Roman" w:cs="Times New Roman"/>
          <w:sz w:val="24"/>
          <w:szCs w:val="24"/>
        </w:rPr>
        <w:t>реквизиты документа о рожден</w:t>
      </w:r>
      <w:r w:rsidR="001C534A">
        <w:rPr>
          <w:rFonts w:ascii="Times New Roman" w:hAnsi="Times New Roman" w:cs="Times New Roman"/>
          <w:sz w:val="24"/>
          <w:szCs w:val="24"/>
        </w:rPr>
        <w:t>ии</w:t>
      </w:r>
      <w:r w:rsidR="001C534A" w:rsidRPr="001C534A">
        <w:rPr>
          <w:rFonts w:ascii="Times New Roman" w:hAnsi="Times New Roman" w:cs="Times New Roman"/>
          <w:sz w:val="24"/>
          <w:szCs w:val="24"/>
        </w:rPr>
        <w:t xml:space="preserve"> </w:t>
      </w:r>
      <w:r w:rsidRPr="001C534A">
        <w:rPr>
          <w:rFonts w:ascii="Times New Roman" w:hAnsi="Times New Roman" w:cs="Times New Roman"/>
          <w:sz w:val="24"/>
          <w:szCs w:val="24"/>
        </w:rPr>
        <w:t>выданного компетентным органом иностранного государства)</w:t>
      </w:r>
    </w:p>
    <w:p w14:paraId="7E1C92D0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922F6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иных лиц, представителем и (или) законным представителем которых я являюсь:</w:t>
      </w:r>
    </w:p>
    <w:p w14:paraId="0FFEFDE1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45E514B" w14:textId="77777777" w:rsidR="00933269" w:rsidRPr="001C534A" w:rsidRDefault="00933269" w:rsidP="001C53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4A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данные</w:t>
      </w:r>
      <w:r w:rsidR="001C534A">
        <w:rPr>
          <w:rFonts w:ascii="Times New Roman" w:hAnsi="Times New Roman" w:cs="Times New Roman"/>
          <w:sz w:val="24"/>
          <w:szCs w:val="24"/>
        </w:rPr>
        <w:t xml:space="preserve"> </w:t>
      </w:r>
      <w:r w:rsidRPr="001C534A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</w:p>
    <w:p w14:paraId="716178B1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  <w:r w:rsidR="001C534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933269">
        <w:rPr>
          <w:rFonts w:ascii="Times New Roman" w:hAnsi="Times New Roman" w:cs="Times New Roman"/>
          <w:sz w:val="28"/>
          <w:szCs w:val="28"/>
        </w:rPr>
        <w:t>,</w:t>
      </w:r>
    </w:p>
    <w:p w14:paraId="6A3C743E" w14:textId="2C445D7E" w:rsidR="00DD7A04" w:rsidRDefault="001A4455" w:rsidP="00DD7A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34A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34A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1C534A" w:rsidRPr="001C5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4A0EA" w14:textId="2F6FAC94" w:rsidR="00933269" w:rsidRPr="00933269" w:rsidRDefault="00933269" w:rsidP="001A44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1A4455">
        <w:rPr>
          <w:rFonts w:ascii="Times New Roman" w:hAnsi="Times New Roman" w:cs="Times New Roman"/>
          <w:sz w:val="28"/>
          <w:szCs w:val="28"/>
        </w:rPr>
        <w:t>_________________________</w:t>
      </w:r>
      <w:r w:rsidR="00070656">
        <w:rPr>
          <w:rFonts w:ascii="Times New Roman" w:hAnsi="Times New Roman" w:cs="Times New Roman"/>
          <w:sz w:val="28"/>
          <w:szCs w:val="28"/>
        </w:rPr>
        <w:t>_____________________________</w:t>
      </w:r>
      <w:r w:rsidR="00DD7A04">
        <w:rPr>
          <w:rFonts w:ascii="Times New Roman" w:hAnsi="Times New Roman" w:cs="Times New Roman"/>
          <w:sz w:val="28"/>
          <w:szCs w:val="28"/>
        </w:rPr>
        <w:t>___</w:t>
      </w:r>
      <w:r w:rsidR="00070656">
        <w:rPr>
          <w:rFonts w:ascii="Times New Roman" w:hAnsi="Times New Roman" w:cs="Times New Roman"/>
          <w:sz w:val="28"/>
          <w:szCs w:val="28"/>
        </w:rPr>
        <w:t>_</w:t>
      </w:r>
    </w:p>
    <w:p w14:paraId="2D1E20F4" w14:textId="77777777" w:rsidR="00933269" w:rsidRPr="001A4455" w:rsidRDefault="00933269" w:rsidP="001A44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455">
        <w:rPr>
          <w:rFonts w:ascii="Times New Roman" w:hAnsi="Times New Roman" w:cs="Times New Roman"/>
          <w:sz w:val="24"/>
          <w:szCs w:val="24"/>
        </w:rPr>
        <w:t>(указывается способ выплаты: через кредитные организации</w:t>
      </w:r>
      <w:r w:rsidR="00070656">
        <w:rPr>
          <w:rFonts w:ascii="Times New Roman" w:hAnsi="Times New Roman" w:cs="Times New Roman"/>
          <w:sz w:val="24"/>
          <w:szCs w:val="24"/>
        </w:rPr>
        <w:t xml:space="preserve"> </w:t>
      </w:r>
      <w:r w:rsidRPr="001A4455">
        <w:rPr>
          <w:rFonts w:ascii="Times New Roman" w:hAnsi="Times New Roman" w:cs="Times New Roman"/>
          <w:sz w:val="24"/>
          <w:szCs w:val="24"/>
        </w:rPr>
        <w:t>или через организации почтовой связи)</w:t>
      </w:r>
    </w:p>
    <w:p w14:paraId="77E2F25A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84BFF" w14:textId="77777777" w:rsidR="00933269" w:rsidRDefault="001A4455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269" w:rsidRPr="00933269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035DB12A" w14:textId="77777777" w:rsidR="00DD7A04" w:rsidRPr="00933269" w:rsidRDefault="00DD7A04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865A8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Телефон: ________________________________________</w:t>
      </w:r>
    </w:p>
    <w:p w14:paraId="4F30A6B6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8754D" w14:textId="77777777" w:rsidR="00933269" w:rsidRDefault="001A4455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269" w:rsidRPr="00933269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21E37E44" w14:textId="77777777" w:rsidR="00DD7A04" w:rsidRPr="00933269" w:rsidRDefault="00DD7A04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8D500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Лицевой счет: ___________________________________</w:t>
      </w:r>
    </w:p>
    <w:p w14:paraId="7F504C85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Расчетный счет: _________________________________</w:t>
      </w:r>
    </w:p>
    <w:p w14:paraId="46947D42" w14:textId="55C384FC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Наименование банка: ____________________________</w:t>
      </w:r>
    </w:p>
    <w:p w14:paraId="49961907" w14:textId="427654E2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БИК _________________________________________</w:t>
      </w:r>
      <w:r w:rsidR="00DD7A04">
        <w:rPr>
          <w:rFonts w:ascii="Times New Roman" w:hAnsi="Times New Roman" w:cs="Times New Roman"/>
          <w:sz w:val="28"/>
          <w:szCs w:val="28"/>
        </w:rPr>
        <w:t>_</w:t>
      </w:r>
    </w:p>
    <w:p w14:paraId="1E4B0965" w14:textId="6D4B2026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ИНН __________________________________________</w:t>
      </w:r>
    </w:p>
    <w:p w14:paraId="3FB43817" w14:textId="5CEE7356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КПП ___________________________________________</w:t>
      </w:r>
    </w:p>
    <w:p w14:paraId="7FD8A05F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69">
        <w:rPr>
          <w:rFonts w:ascii="Times New Roman" w:hAnsi="Times New Roman" w:cs="Times New Roman"/>
          <w:sz w:val="28"/>
          <w:szCs w:val="28"/>
        </w:rPr>
        <w:t>Номер банковской карты __________________________</w:t>
      </w:r>
    </w:p>
    <w:p w14:paraId="348D4A6F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58C49" w14:textId="77777777" w:rsidR="00DD7A04" w:rsidRPr="004C0779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  _____________________</w:t>
      </w:r>
    </w:p>
    <w:p w14:paraId="2693B7BE" w14:textId="77777777" w:rsidR="00DD7A04" w:rsidRPr="006779FE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(дата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0BFCCB18" w14:textId="77777777" w:rsidR="00DD7A04" w:rsidRPr="004C0779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9AB45" w14:textId="77777777" w:rsidR="00933269" w:rsidRPr="00933269" w:rsidRDefault="001A4455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269" w:rsidRPr="009332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070656" w:rsidRPr="00070656">
        <w:rPr>
          <w:rFonts w:ascii="Times New Roman" w:hAnsi="Times New Roman" w:cs="Times New Roman"/>
          <w:sz w:val="28"/>
          <w:szCs w:val="28"/>
        </w:rPr>
        <w:t xml:space="preserve">27.07.2006 №152-ФЗ </w:t>
      </w:r>
      <w:r w:rsidR="00933269" w:rsidRPr="00933269">
        <w:rPr>
          <w:rFonts w:ascii="Times New Roman" w:hAnsi="Times New Roman" w:cs="Times New Roman"/>
          <w:sz w:val="28"/>
          <w:szCs w:val="28"/>
        </w:rPr>
        <w:t>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54DC409E" w14:textId="77777777" w:rsidR="00933269" w:rsidRPr="00933269" w:rsidRDefault="00933269" w:rsidP="00933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80DBD" w14:textId="77777777" w:rsidR="00DD7A04" w:rsidRPr="004C0779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  _____________________</w:t>
      </w:r>
    </w:p>
    <w:p w14:paraId="5C040A70" w14:textId="77777777" w:rsidR="00DD7A04" w:rsidRPr="006779FE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(дата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 w:rsidRPr="006779FE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677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14:paraId="2211516B" w14:textId="77777777" w:rsidR="00DD7A04" w:rsidRPr="004C0779" w:rsidRDefault="00DD7A04" w:rsidP="00DD7A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021C5" w14:textId="77777777" w:rsidR="00070656" w:rsidRDefault="00070656" w:rsidP="009851D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ADD8FD" w14:textId="72350F9D" w:rsidR="00AA657D" w:rsidRPr="005A1079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D6A37C8" w14:textId="77777777" w:rsidR="00AA657D" w:rsidRPr="0033579C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5EEAAD46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6C064A6B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4861CB9A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6ACCBFF7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4BED4B95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69797FD9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752A972C" w14:textId="77777777" w:rsidR="00AA657D" w:rsidRDefault="00AA657D" w:rsidP="00AA657D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7933CD02" w14:textId="77777777" w:rsidR="00817173" w:rsidRDefault="00817173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97288" w14:textId="77777777" w:rsidR="008908D7" w:rsidRDefault="008908D7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4CCD92" w14:textId="77777777" w:rsidR="00070656" w:rsidRDefault="00070656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029DD5C1" w14:textId="77777777" w:rsidR="008908D7" w:rsidRDefault="008908D7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774004" w14:textId="77777777" w:rsidR="00F74AAD" w:rsidRDefault="00070656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2DDFBB76" w14:textId="77777777" w:rsidR="006779FE" w:rsidRPr="00F74AAD" w:rsidRDefault="006779FE" w:rsidP="006779F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7B2767D1" w14:textId="299FC891" w:rsidR="00F74AAD" w:rsidRPr="00F74AAD" w:rsidRDefault="002F478E" w:rsidP="009851D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74AAD" w:rsidRPr="00F74AAD">
        <w:rPr>
          <w:rFonts w:ascii="Times New Roman" w:hAnsi="Times New Roman" w:cs="Times New Roman"/>
          <w:sz w:val="28"/>
          <w:szCs w:val="28"/>
        </w:rPr>
        <w:t>___________________</w:t>
      </w:r>
    </w:p>
    <w:p w14:paraId="31C6C7D8" w14:textId="73FE3A0E" w:rsidR="00F74AAD" w:rsidRPr="00F74AAD" w:rsidRDefault="00F74AAD" w:rsidP="009851D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</w:t>
      </w:r>
      <w:r w:rsidR="002F478E">
        <w:rPr>
          <w:rFonts w:ascii="Times New Roman" w:hAnsi="Times New Roman" w:cs="Times New Roman"/>
          <w:sz w:val="28"/>
          <w:szCs w:val="28"/>
        </w:rPr>
        <w:t>__</w:t>
      </w:r>
      <w:r w:rsidRPr="00F74AAD">
        <w:rPr>
          <w:rFonts w:ascii="Times New Roman" w:hAnsi="Times New Roman" w:cs="Times New Roman"/>
          <w:sz w:val="28"/>
          <w:szCs w:val="28"/>
        </w:rPr>
        <w:t>________________</w:t>
      </w:r>
    </w:p>
    <w:p w14:paraId="31ED7A51" w14:textId="3E7FAA1E" w:rsidR="00F74AAD" w:rsidRDefault="00F74AAD" w:rsidP="009851DA">
      <w:pPr>
        <w:tabs>
          <w:tab w:val="left" w:pos="993"/>
        </w:tabs>
        <w:spacing w:after="0" w:line="240" w:lineRule="auto"/>
        <w:jc w:val="right"/>
      </w:pPr>
      <w:r w:rsidRPr="00F74AA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>__________20__</w:t>
      </w:r>
      <w:r w:rsidR="00070656" w:rsidRPr="00070656">
        <w:t xml:space="preserve"> </w:t>
      </w:r>
    </w:p>
    <w:p w14:paraId="2E02224A" w14:textId="54917D8A" w:rsidR="008908D7" w:rsidRPr="008908D7" w:rsidRDefault="008908D7" w:rsidP="009851D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.П.</w:t>
      </w:r>
    </w:p>
    <w:p w14:paraId="7E7A4EE3" w14:textId="77777777" w:rsidR="00070656" w:rsidRDefault="00070656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15606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ЗАКЛЮЧЕНИЕ</w:t>
      </w:r>
    </w:p>
    <w:p w14:paraId="40BDEBE3" w14:textId="30774EE3" w:rsidR="00F74AAD" w:rsidRP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об установлении факт</w:t>
      </w:r>
      <w:r w:rsidR="006B0505">
        <w:rPr>
          <w:rFonts w:ascii="Times New Roman" w:hAnsi="Times New Roman" w:cs="Times New Roman"/>
          <w:sz w:val="28"/>
          <w:szCs w:val="28"/>
        </w:rPr>
        <w:t>а</w:t>
      </w:r>
      <w:r w:rsidRPr="00F74AAD">
        <w:rPr>
          <w:rFonts w:ascii="Times New Roman" w:hAnsi="Times New Roman" w:cs="Times New Roman"/>
          <w:sz w:val="28"/>
          <w:szCs w:val="28"/>
        </w:rPr>
        <w:t xml:space="preserve"> проживания в жилом помещении,</w:t>
      </w:r>
    </w:p>
    <w:p w14:paraId="510F36C9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находящемся в зоне чрезвычайной ситуации, и факта нарушения</w:t>
      </w:r>
    </w:p>
    <w:p w14:paraId="4FB59642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условий жизнедеятельности заявителя в результате</w:t>
      </w:r>
    </w:p>
    <w:p w14:paraId="045248A2" w14:textId="77777777" w:rsid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14:paraId="47238EB8" w14:textId="77777777" w:rsidR="008908D7" w:rsidRPr="00F74AAD" w:rsidRDefault="008908D7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91C7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70656">
        <w:rPr>
          <w:rFonts w:ascii="Times New Roman" w:hAnsi="Times New Roman" w:cs="Times New Roman"/>
          <w:sz w:val="28"/>
          <w:szCs w:val="28"/>
        </w:rPr>
        <w:t>______________</w:t>
      </w:r>
    </w:p>
    <w:p w14:paraId="4F868C46" w14:textId="77777777" w:rsidR="00F74AAD" w:rsidRDefault="00F74AAD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9FE">
        <w:rPr>
          <w:rFonts w:ascii="Times New Roman" w:hAnsi="Times New Roman" w:cs="Times New Roman"/>
          <w:sz w:val="24"/>
          <w:szCs w:val="24"/>
        </w:rPr>
        <w:t>(реквизиты постановления администрации городского округа Тольятти об отнесении сложившейся</w:t>
      </w:r>
      <w:r w:rsidR="006779FE">
        <w:rPr>
          <w:rFonts w:ascii="Times New Roman" w:hAnsi="Times New Roman" w:cs="Times New Roman"/>
          <w:sz w:val="24"/>
          <w:szCs w:val="24"/>
        </w:rPr>
        <w:t xml:space="preserve"> </w:t>
      </w:r>
      <w:r w:rsidRPr="006779FE">
        <w:rPr>
          <w:rFonts w:ascii="Times New Roman" w:hAnsi="Times New Roman" w:cs="Times New Roman"/>
          <w:sz w:val="24"/>
          <w:szCs w:val="24"/>
        </w:rPr>
        <w:t>ситуации к чрезвычайной)</w:t>
      </w:r>
    </w:p>
    <w:p w14:paraId="0303E341" w14:textId="77777777" w:rsidR="008908D7" w:rsidRPr="006779FE" w:rsidRDefault="008908D7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0415A" w14:textId="77777777" w:rsidR="00F74AAD" w:rsidRDefault="00070656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AAD" w:rsidRPr="00F74AAD">
        <w:rPr>
          <w:rFonts w:ascii="Times New Roman" w:hAnsi="Times New Roman" w:cs="Times New Roman"/>
          <w:sz w:val="28"/>
          <w:szCs w:val="28"/>
        </w:rPr>
        <w:t>Комиссия, действующая на основании ________________________, в составе:</w:t>
      </w:r>
    </w:p>
    <w:p w14:paraId="601D51FA" w14:textId="77777777" w:rsidR="008908D7" w:rsidRPr="00F74AAD" w:rsidRDefault="008908D7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8176D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комиссии:_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56C782A5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комиссии:_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EEBC9CF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A9EA2E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89DAB3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провела _____________ обследование условий жизнедеятельности заявителя:</w:t>
      </w:r>
    </w:p>
    <w:p w14:paraId="1697E5C3" w14:textId="0229CB06" w:rsidR="00F74AAD" w:rsidRPr="00B748DD" w:rsidRDefault="006779FE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08D7">
        <w:rPr>
          <w:rFonts w:ascii="Times New Roman" w:hAnsi="Times New Roman" w:cs="Times New Roman"/>
          <w:sz w:val="28"/>
          <w:szCs w:val="28"/>
        </w:rPr>
        <w:t xml:space="preserve">  </w:t>
      </w:r>
      <w:r w:rsidR="00F74AAD" w:rsidRPr="00B748DD">
        <w:rPr>
          <w:rFonts w:ascii="Times New Roman" w:hAnsi="Times New Roman" w:cs="Times New Roman"/>
          <w:sz w:val="24"/>
          <w:szCs w:val="24"/>
        </w:rPr>
        <w:t>(дата)</w:t>
      </w:r>
    </w:p>
    <w:p w14:paraId="5C56307F" w14:textId="77777777" w:rsidR="00B748DD" w:rsidRPr="00F74AAD" w:rsidRDefault="00B748D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8F5CFD" w14:textId="696038AB" w:rsidR="00B748DD" w:rsidRPr="00B748DD" w:rsidRDefault="008908D7" w:rsidP="007E2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48DD" w:rsidRPr="00B748DD">
        <w:rPr>
          <w:rFonts w:ascii="Times New Roman" w:hAnsi="Times New Roman" w:cs="Times New Roman"/>
          <w:sz w:val="24"/>
          <w:szCs w:val="24"/>
        </w:rPr>
        <w:t xml:space="preserve">Ф.И.О. </w:t>
      </w:r>
      <w:r w:rsidR="00F74AAD" w:rsidRPr="00B748DD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EF427C" w14:textId="40E523E9" w:rsid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908D7">
        <w:rPr>
          <w:rFonts w:ascii="Times New Roman" w:hAnsi="Times New Roman" w:cs="Times New Roman"/>
          <w:sz w:val="28"/>
          <w:szCs w:val="28"/>
        </w:rPr>
        <w:t>__</w:t>
      </w:r>
    </w:p>
    <w:p w14:paraId="506D7D68" w14:textId="77777777" w:rsidR="008908D7" w:rsidRPr="00F74AAD" w:rsidRDefault="008908D7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64A2B" w14:textId="77777777" w:rsidR="00B748DD" w:rsidRPr="00B748D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DD"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14:paraId="33E81329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33E6EE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2F2CE7" w14:textId="7FBB0396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lastRenderedPageBreak/>
        <w:t>Факт проживания в жилом помещении _______________________________________</w:t>
      </w:r>
      <w:r w:rsidR="008908D7">
        <w:rPr>
          <w:rFonts w:ascii="Times New Roman" w:hAnsi="Times New Roman" w:cs="Times New Roman"/>
          <w:sz w:val="28"/>
          <w:szCs w:val="28"/>
        </w:rPr>
        <w:t>__________________________</w:t>
      </w:r>
      <w:r w:rsidRPr="00F74AAD">
        <w:rPr>
          <w:rFonts w:ascii="Times New Roman" w:hAnsi="Times New Roman" w:cs="Times New Roman"/>
          <w:sz w:val="28"/>
          <w:szCs w:val="28"/>
        </w:rPr>
        <w:t>_</w:t>
      </w:r>
    </w:p>
    <w:p w14:paraId="37DA57BC" w14:textId="44859D75" w:rsidR="00F74AAD" w:rsidRPr="00B748DD" w:rsidRDefault="00F74AAD" w:rsidP="008908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DD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4E649B84" w14:textId="77777777" w:rsidR="00B73444" w:rsidRDefault="00B73444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EF717" w14:textId="77777777" w:rsidR="00F74AAD" w:rsidRPr="00F74AAD" w:rsidRDefault="00B73444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/не установлен на </w:t>
      </w:r>
      <w:r w:rsidR="00F74AAD" w:rsidRPr="00F74AAD">
        <w:rPr>
          <w:rFonts w:ascii="Times New Roman" w:hAnsi="Times New Roman" w:cs="Times New Roman"/>
          <w:sz w:val="28"/>
          <w:szCs w:val="28"/>
        </w:rPr>
        <w:t>основании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49E28E" w14:textId="30997CCC" w:rsidR="00F74AAD" w:rsidRPr="00B73444" w:rsidRDefault="000E3D05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4AAD" w:rsidRPr="00B73444">
        <w:rPr>
          <w:rFonts w:ascii="Times New Roman" w:hAnsi="Times New Roman" w:cs="Times New Roman"/>
          <w:sz w:val="24"/>
          <w:szCs w:val="24"/>
        </w:rPr>
        <w:t xml:space="preserve">(нужное </w:t>
      </w:r>
      <w:proofErr w:type="gramStart"/>
      <w:r w:rsidR="00F74AAD" w:rsidRPr="00B73444">
        <w:rPr>
          <w:rFonts w:ascii="Times New Roman" w:hAnsi="Times New Roman" w:cs="Times New Roman"/>
          <w:sz w:val="24"/>
          <w:szCs w:val="24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AAD" w:rsidRPr="00B734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74AAD" w:rsidRPr="00B73444">
        <w:rPr>
          <w:rFonts w:ascii="Times New Roman" w:hAnsi="Times New Roman" w:cs="Times New Roman"/>
          <w:sz w:val="24"/>
          <w:szCs w:val="24"/>
        </w:rPr>
        <w:t>указать, если факт проживания установлен)</w:t>
      </w:r>
    </w:p>
    <w:p w14:paraId="78853A13" w14:textId="77777777" w:rsidR="00C10B43" w:rsidRDefault="00C10B43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77"/>
        <w:gridCol w:w="5168"/>
      </w:tblGrid>
      <w:tr w:rsidR="0091470D" w14:paraId="22ADE915" w14:textId="77777777" w:rsidTr="00CD411F">
        <w:tc>
          <w:tcPr>
            <w:tcW w:w="4219" w:type="dxa"/>
          </w:tcPr>
          <w:p w14:paraId="2A11D899" w14:textId="77777777" w:rsidR="0091470D" w:rsidRPr="00252689" w:rsidRDefault="00252689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9">
              <w:rPr>
                <w:rFonts w:ascii="Times New Roman" w:hAnsi="Times New Roman" w:cs="Times New Roman"/>
                <w:sz w:val="24"/>
                <w:szCs w:val="24"/>
              </w:rPr>
              <w:t>Дата начала нарушения условий жизнедеятельности</w:t>
            </w:r>
          </w:p>
        </w:tc>
        <w:tc>
          <w:tcPr>
            <w:tcW w:w="5245" w:type="dxa"/>
          </w:tcPr>
          <w:p w14:paraId="09AF3C6D" w14:textId="77777777" w:rsidR="0091470D" w:rsidRDefault="0091470D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0D" w:rsidRPr="00103633" w14:paraId="4549E31C" w14:textId="77777777" w:rsidTr="00CD411F">
        <w:tc>
          <w:tcPr>
            <w:tcW w:w="4219" w:type="dxa"/>
          </w:tcPr>
          <w:p w14:paraId="04D3890C" w14:textId="77777777" w:rsidR="0091470D" w:rsidRPr="00103633" w:rsidRDefault="00252689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Характер нарушения условий жизнедеятельности:</w:t>
            </w:r>
          </w:p>
        </w:tc>
        <w:tc>
          <w:tcPr>
            <w:tcW w:w="5245" w:type="dxa"/>
          </w:tcPr>
          <w:p w14:paraId="423D5099" w14:textId="77777777" w:rsidR="0091470D" w:rsidRPr="00103633" w:rsidRDefault="0091470D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89" w:rsidRPr="00103633" w14:paraId="016FB058" w14:textId="77777777" w:rsidTr="00CD411F">
        <w:tc>
          <w:tcPr>
            <w:tcW w:w="9464" w:type="dxa"/>
            <w:gridSpan w:val="2"/>
          </w:tcPr>
          <w:p w14:paraId="3E9A87BB" w14:textId="77777777" w:rsidR="00252689" w:rsidRPr="00103633" w:rsidRDefault="00252689" w:rsidP="00CD41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Критерии нарушения условий жизнедеятельности.</w:t>
            </w:r>
          </w:p>
          <w:p w14:paraId="4955F39D" w14:textId="77777777" w:rsidR="00252689" w:rsidRPr="00103633" w:rsidRDefault="00252689" w:rsidP="00CD41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</w:tr>
      <w:tr w:rsidR="00252689" w:rsidRPr="00103633" w14:paraId="13BFC96C" w14:textId="77777777" w:rsidTr="00CD411F">
        <w:tc>
          <w:tcPr>
            <w:tcW w:w="4219" w:type="dxa"/>
          </w:tcPr>
          <w:p w14:paraId="34CCDF6F" w14:textId="77777777" w:rsidR="00252689" w:rsidRPr="00103633" w:rsidRDefault="00252689" w:rsidP="002526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14:paraId="32A47965" w14:textId="77777777" w:rsidR="00252689" w:rsidRPr="00103633" w:rsidRDefault="00252689" w:rsidP="002526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Невозможность проживания заявителя в жилом помещении:</w:t>
            </w:r>
          </w:p>
        </w:tc>
        <w:tc>
          <w:tcPr>
            <w:tcW w:w="5245" w:type="dxa"/>
          </w:tcPr>
          <w:p w14:paraId="6AD1F563" w14:textId="77777777" w:rsidR="00252689" w:rsidRPr="00103633" w:rsidRDefault="00252689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1F" w:rsidRPr="00103633" w14:paraId="4DECC5A2" w14:textId="77777777" w:rsidTr="00CD411F">
        <w:tc>
          <w:tcPr>
            <w:tcW w:w="9464" w:type="dxa"/>
            <w:gridSpan w:val="2"/>
          </w:tcPr>
          <w:p w14:paraId="3F9EE610" w14:textId="77777777" w:rsidR="00CD411F" w:rsidRPr="00103633" w:rsidRDefault="00CD411F" w:rsidP="00CD41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здание (жилое помещение)</w:t>
            </w:r>
          </w:p>
        </w:tc>
      </w:tr>
      <w:tr w:rsidR="00252689" w:rsidRPr="00103633" w14:paraId="5037322A" w14:textId="77777777" w:rsidTr="00CD411F">
        <w:tc>
          <w:tcPr>
            <w:tcW w:w="4219" w:type="dxa"/>
          </w:tcPr>
          <w:p w14:paraId="0F66BF2E" w14:textId="77777777" w:rsidR="00252689" w:rsidRPr="00103633" w:rsidRDefault="00CD411F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5245" w:type="dxa"/>
          </w:tcPr>
          <w:p w14:paraId="73C10DB1" w14:textId="77777777" w:rsidR="00252689" w:rsidRPr="00103633" w:rsidRDefault="00CD411F" w:rsidP="00CD41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(частично разрушен)/не поврежден (частично не разрушен)</w:t>
            </w:r>
          </w:p>
        </w:tc>
      </w:tr>
      <w:tr w:rsidR="00252689" w:rsidRPr="00103633" w14:paraId="1767E6EC" w14:textId="77777777" w:rsidTr="00CD411F">
        <w:tc>
          <w:tcPr>
            <w:tcW w:w="4219" w:type="dxa"/>
          </w:tcPr>
          <w:p w14:paraId="708C60A1" w14:textId="77777777" w:rsidR="00252689" w:rsidRPr="00103633" w:rsidRDefault="00CD411F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245" w:type="dxa"/>
          </w:tcPr>
          <w:p w14:paraId="5463E57E" w14:textId="77777777" w:rsidR="00252689" w:rsidRPr="00103633" w:rsidRDefault="00CD411F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62CEB341" w14:textId="77777777" w:rsidTr="00CD411F">
        <w:tc>
          <w:tcPr>
            <w:tcW w:w="4219" w:type="dxa"/>
          </w:tcPr>
          <w:p w14:paraId="08129E8A" w14:textId="77777777" w:rsidR="00252689" w:rsidRPr="00103633" w:rsidRDefault="00CD411F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245" w:type="dxa"/>
          </w:tcPr>
          <w:p w14:paraId="4D58CD74" w14:textId="77777777" w:rsidR="00252689" w:rsidRPr="00103633" w:rsidRDefault="00CD411F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</w:t>
            </w:r>
          </w:p>
        </w:tc>
      </w:tr>
      <w:tr w:rsidR="00252689" w:rsidRPr="00103633" w14:paraId="64A0A7D6" w14:textId="77777777" w:rsidTr="00CD411F">
        <w:tc>
          <w:tcPr>
            <w:tcW w:w="4219" w:type="dxa"/>
          </w:tcPr>
          <w:p w14:paraId="2EBFB5D5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245" w:type="dxa"/>
          </w:tcPr>
          <w:p w14:paraId="0BAF7177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40986135" w14:textId="77777777" w:rsidTr="00CD411F">
        <w:tc>
          <w:tcPr>
            <w:tcW w:w="4219" w:type="dxa"/>
          </w:tcPr>
          <w:p w14:paraId="0253B322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245" w:type="dxa"/>
          </w:tcPr>
          <w:p w14:paraId="600BD287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143C58BD" w14:textId="77777777" w:rsidTr="00CD411F">
        <w:tc>
          <w:tcPr>
            <w:tcW w:w="4219" w:type="dxa"/>
          </w:tcPr>
          <w:p w14:paraId="30D608C5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245" w:type="dxa"/>
          </w:tcPr>
          <w:p w14:paraId="1E1B313B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а (частично разрушена)/не повреждена (частично не разрушена)</w:t>
            </w:r>
          </w:p>
        </w:tc>
      </w:tr>
      <w:tr w:rsidR="00252689" w:rsidRPr="00103633" w14:paraId="655B6D61" w14:textId="77777777" w:rsidTr="00CD411F">
        <w:tc>
          <w:tcPr>
            <w:tcW w:w="4219" w:type="dxa"/>
          </w:tcPr>
          <w:p w14:paraId="6A24F5E4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  <w:tc>
          <w:tcPr>
            <w:tcW w:w="5245" w:type="dxa"/>
          </w:tcPr>
          <w:p w14:paraId="26FA249D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4F162FC6" w14:textId="77777777" w:rsidTr="00CD411F">
        <w:tc>
          <w:tcPr>
            <w:tcW w:w="4219" w:type="dxa"/>
          </w:tcPr>
          <w:p w14:paraId="7F8013FA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5245" w:type="dxa"/>
          </w:tcPr>
          <w:p w14:paraId="6F8B53AE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768F1CC4" w14:textId="77777777" w:rsidTr="00CD411F">
        <w:tc>
          <w:tcPr>
            <w:tcW w:w="4219" w:type="dxa"/>
          </w:tcPr>
          <w:p w14:paraId="2133989F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5245" w:type="dxa"/>
          </w:tcPr>
          <w:p w14:paraId="5372CF7F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252689" w:rsidRPr="00103633" w14:paraId="48704963" w14:textId="77777777" w:rsidTr="00CD411F">
        <w:tc>
          <w:tcPr>
            <w:tcW w:w="4219" w:type="dxa"/>
          </w:tcPr>
          <w:p w14:paraId="6B4F7F0A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5245" w:type="dxa"/>
          </w:tcPr>
          <w:p w14:paraId="63C99BF1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252689" w:rsidRPr="00103633" w14:paraId="2FB543AA" w14:textId="77777777" w:rsidTr="00CD411F">
        <w:tc>
          <w:tcPr>
            <w:tcW w:w="4219" w:type="dxa"/>
          </w:tcPr>
          <w:p w14:paraId="16BC36D4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03633" w:rsidRPr="00103633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</w:tc>
        <w:tc>
          <w:tcPr>
            <w:tcW w:w="5245" w:type="dxa"/>
          </w:tcPr>
          <w:p w14:paraId="4D903104" w14:textId="77777777" w:rsidR="00252689" w:rsidRPr="00103633" w:rsidRDefault="00D149A4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252689" w:rsidRPr="00103633" w14:paraId="752D2E30" w14:textId="77777777" w:rsidTr="00CD411F">
        <w:tc>
          <w:tcPr>
            <w:tcW w:w="4219" w:type="dxa"/>
          </w:tcPr>
          <w:p w14:paraId="57F1A919" w14:textId="77777777" w:rsidR="00252689" w:rsidRPr="00103633" w:rsidRDefault="00103633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Теплоснабжение здания (жилого помещения)</w:t>
            </w:r>
          </w:p>
        </w:tc>
        <w:tc>
          <w:tcPr>
            <w:tcW w:w="5245" w:type="dxa"/>
          </w:tcPr>
          <w:p w14:paraId="6CF103D7" w14:textId="77777777" w:rsidR="00252689" w:rsidRPr="00103633" w:rsidRDefault="00103633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252689" w:rsidRPr="00103633" w14:paraId="54A95048" w14:textId="77777777" w:rsidTr="00CD411F">
        <w:tc>
          <w:tcPr>
            <w:tcW w:w="4219" w:type="dxa"/>
          </w:tcPr>
          <w:p w14:paraId="6151D49B" w14:textId="77777777" w:rsidR="00252689" w:rsidRPr="00103633" w:rsidRDefault="00103633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Водоснабжение здания (жилого помещения)</w:t>
            </w:r>
          </w:p>
        </w:tc>
        <w:tc>
          <w:tcPr>
            <w:tcW w:w="5245" w:type="dxa"/>
          </w:tcPr>
          <w:p w14:paraId="1B56312D" w14:textId="77777777" w:rsidR="00252689" w:rsidRPr="00103633" w:rsidRDefault="00103633" w:rsidP="007E284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103633" w:rsidRPr="00103633" w14:paraId="62EE4D1D" w14:textId="77777777" w:rsidTr="00CD411F">
        <w:tc>
          <w:tcPr>
            <w:tcW w:w="4219" w:type="dxa"/>
          </w:tcPr>
          <w:p w14:paraId="7E79B830" w14:textId="77777777" w:rsidR="00103633" w:rsidRPr="00103633" w:rsidRDefault="00103633" w:rsidP="0010363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Электроснабжение здания (жилого помещения)</w:t>
            </w:r>
          </w:p>
        </w:tc>
        <w:tc>
          <w:tcPr>
            <w:tcW w:w="5245" w:type="dxa"/>
          </w:tcPr>
          <w:p w14:paraId="1E9C0812" w14:textId="77777777" w:rsidR="00103633" w:rsidRPr="00103633" w:rsidRDefault="00103633" w:rsidP="00103633">
            <w:pPr>
              <w:rPr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103633" w:rsidRPr="00103633" w14:paraId="47801F52" w14:textId="77777777" w:rsidTr="00CD411F">
        <w:tc>
          <w:tcPr>
            <w:tcW w:w="4219" w:type="dxa"/>
          </w:tcPr>
          <w:p w14:paraId="6B1142AD" w14:textId="77777777" w:rsidR="00103633" w:rsidRPr="00103633" w:rsidRDefault="00103633" w:rsidP="0010363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лифта</w:t>
            </w:r>
          </w:p>
        </w:tc>
        <w:tc>
          <w:tcPr>
            <w:tcW w:w="5245" w:type="dxa"/>
          </w:tcPr>
          <w:p w14:paraId="1037CB54" w14:textId="77777777" w:rsidR="00103633" w:rsidRPr="00103633" w:rsidRDefault="00103633" w:rsidP="00103633">
            <w:pPr>
              <w:rPr>
                <w:sz w:val="24"/>
                <w:szCs w:val="24"/>
              </w:rPr>
            </w:pPr>
            <w:r w:rsidRPr="00103633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</w:tbl>
    <w:p w14:paraId="193E6369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65BA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ab/>
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</w:r>
    </w:p>
    <w:p w14:paraId="6AE334FC" w14:textId="6F6E362A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="00F95708">
        <w:rPr>
          <w:rFonts w:ascii="Times New Roman" w:hAnsi="Times New Roman" w:cs="Times New Roman"/>
          <w:sz w:val="28"/>
          <w:szCs w:val="28"/>
        </w:rPr>
        <w:t>Н</w:t>
      </w:r>
      <w:r w:rsidRPr="00F74AAD">
        <w:rPr>
          <w:rFonts w:ascii="Times New Roman" w:hAnsi="Times New Roman" w:cs="Times New Roman"/>
          <w:sz w:val="28"/>
          <w:szCs w:val="28"/>
        </w:rPr>
        <w:t>аличие и состав общественного транспорта в районе проживания</w:t>
      </w:r>
    </w:p>
    <w:p w14:paraId="29748C07" w14:textId="5584B928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заявителя_________________________________________________</w:t>
      </w:r>
      <w:r w:rsidR="00F95708">
        <w:rPr>
          <w:rFonts w:ascii="Times New Roman" w:hAnsi="Times New Roman" w:cs="Times New Roman"/>
          <w:sz w:val="28"/>
          <w:szCs w:val="28"/>
        </w:rPr>
        <w:t>__</w:t>
      </w:r>
      <w:r w:rsidRPr="00F74AAD">
        <w:rPr>
          <w:rFonts w:ascii="Times New Roman" w:hAnsi="Times New Roman" w:cs="Times New Roman"/>
          <w:sz w:val="28"/>
          <w:szCs w:val="28"/>
        </w:rPr>
        <w:t>_____</w:t>
      </w:r>
    </w:p>
    <w:p w14:paraId="772CB258" w14:textId="202330CA" w:rsidR="00F74AAD" w:rsidRPr="00781DF2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="00F95708" w:rsidRPr="00781DF2">
        <w:rPr>
          <w:rFonts w:ascii="Times New Roman" w:hAnsi="Times New Roman" w:cs="Times New Roman"/>
          <w:sz w:val="20"/>
          <w:szCs w:val="20"/>
        </w:rPr>
        <w:t>(д</w:t>
      </w:r>
      <w:r w:rsidRPr="00781DF2">
        <w:rPr>
          <w:rFonts w:ascii="Times New Roman" w:hAnsi="Times New Roman" w:cs="Times New Roman"/>
          <w:sz w:val="20"/>
          <w:szCs w:val="20"/>
        </w:rPr>
        <w:t>оступно/недоступно</w:t>
      </w:r>
      <w:r w:rsidR="00F95708" w:rsidRPr="00781DF2">
        <w:rPr>
          <w:rFonts w:ascii="Times New Roman" w:hAnsi="Times New Roman" w:cs="Times New Roman"/>
          <w:sz w:val="20"/>
          <w:szCs w:val="20"/>
        </w:rPr>
        <w:t>)</w:t>
      </w:r>
    </w:p>
    <w:p w14:paraId="793F3AEE" w14:textId="77777777" w:rsidR="00F95708" w:rsidRPr="00F74AAD" w:rsidRDefault="00F95708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2D6F4" w14:textId="2C3B18BD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 xml:space="preserve">2. </w:t>
      </w:r>
      <w:r w:rsidR="00F95708">
        <w:rPr>
          <w:rFonts w:ascii="Times New Roman" w:hAnsi="Times New Roman" w:cs="Times New Roman"/>
          <w:sz w:val="28"/>
          <w:szCs w:val="28"/>
        </w:rPr>
        <w:t>Ф</w:t>
      </w:r>
      <w:r w:rsidRPr="00F74AAD">
        <w:rPr>
          <w:rFonts w:ascii="Times New Roman" w:hAnsi="Times New Roman" w:cs="Times New Roman"/>
          <w:sz w:val="28"/>
          <w:szCs w:val="28"/>
        </w:rPr>
        <w:t>ункционирование общественного транспорта от ближайшего к заявителю остановочного пункта_____________________</w:t>
      </w:r>
      <w:r w:rsidR="00F95708">
        <w:rPr>
          <w:rFonts w:ascii="Times New Roman" w:hAnsi="Times New Roman" w:cs="Times New Roman"/>
          <w:sz w:val="28"/>
          <w:szCs w:val="28"/>
        </w:rPr>
        <w:t>_______________</w:t>
      </w:r>
      <w:r w:rsidRPr="00F74AAD">
        <w:rPr>
          <w:rFonts w:ascii="Times New Roman" w:hAnsi="Times New Roman" w:cs="Times New Roman"/>
          <w:sz w:val="28"/>
          <w:szCs w:val="28"/>
        </w:rPr>
        <w:t>___________</w:t>
      </w:r>
    </w:p>
    <w:p w14:paraId="35BD0138" w14:textId="692EC043" w:rsidR="00F74AAD" w:rsidRPr="00781DF2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="00F95708" w:rsidRPr="00781D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95708" w:rsidRPr="00781DF2">
        <w:rPr>
          <w:rFonts w:ascii="Times New Roman" w:hAnsi="Times New Roman" w:cs="Times New Roman"/>
          <w:sz w:val="20"/>
          <w:szCs w:val="20"/>
        </w:rPr>
        <w:t>в</w:t>
      </w:r>
      <w:r w:rsidRPr="00781DF2">
        <w:rPr>
          <w:rFonts w:ascii="Times New Roman" w:hAnsi="Times New Roman" w:cs="Times New Roman"/>
          <w:sz w:val="20"/>
          <w:szCs w:val="20"/>
        </w:rPr>
        <w:t>озможно</w:t>
      </w:r>
      <w:proofErr w:type="gramEnd"/>
      <w:r w:rsidRPr="00781DF2">
        <w:rPr>
          <w:rFonts w:ascii="Times New Roman" w:hAnsi="Times New Roman" w:cs="Times New Roman"/>
          <w:sz w:val="20"/>
          <w:szCs w:val="20"/>
        </w:rPr>
        <w:t>/невозможно</w:t>
      </w:r>
      <w:r w:rsidR="00F95708" w:rsidRPr="00781DF2">
        <w:rPr>
          <w:rFonts w:ascii="Times New Roman" w:hAnsi="Times New Roman" w:cs="Times New Roman"/>
          <w:sz w:val="20"/>
          <w:szCs w:val="20"/>
        </w:rPr>
        <w:t>)</w:t>
      </w:r>
    </w:p>
    <w:p w14:paraId="32F33BE6" w14:textId="77777777" w:rsidR="00F95708" w:rsidRPr="00F74AAD" w:rsidRDefault="00F95708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48C20" w14:textId="61DD6AB2" w:rsidR="00F74AAD" w:rsidRPr="00781DF2" w:rsidRDefault="00F74AAD" w:rsidP="00781DF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81DF2">
        <w:rPr>
          <w:rFonts w:ascii="Times New Roman" w:hAnsi="Times New Roman" w:cs="Times New Roman"/>
          <w:sz w:val="28"/>
          <w:szCs w:val="28"/>
        </w:rPr>
        <w:t>Нарушение санитарно-эпидемиологического благополучия заявителя</w:t>
      </w:r>
    </w:p>
    <w:p w14:paraId="10E065BE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BABF3C2" w14:textId="7C58D969" w:rsidR="00F74AAD" w:rsidRPr="00781DF2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="00781DF2" w:rsidRPr="00781DF2">
        <w:rPr>
          <w:rFonts w:ascii="Times New Roman" w:hAnsi="Times New Roman" w:cs="Times New Roman"/>
          <w:sz w:val="20"/>
          <w:szCs w:val="20"/>
        </w:rPr>
        <w:t>(н</w:t>
      </w:r>
      <w:r w:rsidRPr="00781DF2">
        <w:rPr>
          <w:rFonts w:ascii="Times New Roman" w:hAnsi="Times New Roman" w:cs="Times New Roman"/>
          <w:sz w:val="20"/>
          <w:szCs w:val="20"/>
        </w:rPr>
        <w:t>арушено/не нарушено</w:t>
      </w:r>
      <w:r w:rsidR="00781DF2" w:rsidRPr="00781DF2">
        <w:rPr>
          <w:rFonts w:ascii="Times New Roman" w:hAnsi="Times New Roman" w:cs="Times New Roman"/>
          <w:sz w:val="20"/>
          <w:szCs w:val="20"/>
        </w:rPr>
        <w:t>)</w:t>
      </w:r>
    </w:p>
    <w:p w14:paraId="5EB302C3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DCFE7" w14:textId="77777777" w:rsid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Факт  нарушения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условий  жизнедеятельности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при чрезвычайной ситуации_______________________________________________________</w:t>
      </w:r>
      <w:r w:rsidR="00AC6B38">
        <w:rPr>
          <w:rFonts w:ascii="Times New Roman" w:hAnsi="Times New Roman" w:cs="Times New Roman"/>
          <w:sz w:val="28"/>
          <w:szCs w:val="28"/>
        </w:rPr>
        <w:t>__</w:t>
      </w:r>
      <w:r w:rsidRPr="00F74AAD">
        <w:rPr>
          <w:rFonts w:ascii="Times New Roman" w:hAnsi="Times New Roman" w:cs="Times New Roman"/>
          <w:sz w:val="28"/>
          <w:szCs w:val="28"/>
        </w:rPr>
        <w:t>_</w:t>
      </w:r>
    </w:p>
    <w:p w14:paraId="16591C92" w14:textId="15B7F024" w:rsidR="00781DF2" w:rsidRPr="00781DF2" w:rsidRDefault="00781DF2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DF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81DF2">
        <w:rPr>
          <w:rFonts w:ascii="Times New Roman" w:hAnsi="Times New Roman" w:cs="Times New Roman"/>
          <w:sz w:val="20"/>
          <w:szCs w:val="20"/>
        </w:rPr>
        <w:t xml:space="preserve"> (указать чрезвычайную ситуацию)</w:t>
      </w:r>
    </w:p>
    <w:p w14:paraId="399D9B53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AAD">
        <w:rPr>
          <w:rFonts w:ascii="Times New Roman" w:hAnsi="Times New Roman" w:cs="Times New Roman"/>
          <w:sz w:val="28"/>
          <w:szCs w:val="28"/>
        </w:rPr>
        <w:t>устанавливается  по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состоянию  хотя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бы  одного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из  показателей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 xml:space="preserve"> указанных</w:t>
      </w:r>
    </w:p>
    <w:p w14:paraId="6E5C80C9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критериев, характеризующему невозможность проживания заявителя в жилом помещении.</w:t>
      </w:r>
    </w:p>
    <w:p w14:paraId="6DC5A3B7" w14:textId="4C843F56" w:rsidR="00F74AAD" w:rsidRPr="00F74AAD" w:rsidRDefault="00781DF2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AAD" w:rsidRPr="00F74AAD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__________________________________________________________________</w:t>
      </w:r>
    </w:p>
    <w:p w14:paraId="522697B2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14:paraId="2D965704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в результате чрезвычайной ситуации установлен/не установлен.</w:t>
      </w:r>
    </w:p>
    <w:p w14:paraId="7B94F5A3" w14:textId="723A46B9" w:rsidR="00F74AAD" w:rsidRPr="00781DF2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Pr="00F74AAD">
        <w:rPr>
          <w:rFonts w:ascii="Times New Roman" w:hAnsi="Times New Roman" w:cs="Times New Roman"/>
          <w:sz w:val="28"/>
          <w:szCs w:val="28"/>
        </w:rPr>
        <w:tab/>
      </w:r>
      <w:r w:rsidR="00781D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81DF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1CA06F78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10ECE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201E83A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E36C86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(должность, подпись, фамилия, инициалы)</w:t>
      </w:r>
    </w:p>
    <w:p w14:paraId="76B3986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421F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765485D6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39F5622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(должность, подпись, фамилия, инициалы)</w:t>
      </w:r>
    </w:p>
    <w:p w14:paraId="32B825B4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D8B2B94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(должность, подпись, фамилия, инициалы)</w:t>
      </w:r>
    </w:p>
    <w:p w14:paraId="3F13A7A7" w14:textId="3827585E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013982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(должность, подпись, фамилия, инициалы)</w:t>
      </w:r>
    </w:p>
    <w:p w14:paraId="3AC1960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5F78B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65748" w14:textId="77777777" w:rsid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p w14:paraId="3B5DA898" w14:textId="77777777" w:rsidR="00781DF2" w:rsidRPr="00F74AAD" w:rsidRDefault="00781DF2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F1915" w14:textId="65D3EA8C" w:rsidR="00F74AAD" w:rsidRPr="00F74AAD" w:rsidRDefault="00781DF2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4AAD" w:rsidRPr="00F74AAD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4AAD" w:rsidRPr="00F74A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1D120FC0" w14:textId="77777777" w:rsidR="00F74AAD" w:rsidRPr="00781DF2" w:rsidRDefault="00F74AAD" w:rsidP="00781D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1DF2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14:paraId="58F2F969" w14:textId="77777777" w:rsidR="00F74AAD" w:rsidRPr="00F74AAD" w:rsidRDefault="00F74AAD" w:rsidP="007E28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727FA" w14:textId="77777777" w:rsidR="008A193E" w:rsidRDefault="008A193E" w:rsidP="0036480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5A52C" w14:textId="77777777" w:rsidR="00DD3E29" w:rsidRDefault="00DD3E29" w:rsidP="0036480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BE4C80" w14:textId="77777777" w:rsidR="00DD3E29" w:rsidRDefault="00DD3E29" w:rsidP="0036480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ACF596" w14:textId="53E5BA46" w:rsidR="002F478E" w:rsidRPr="005A1079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356533B" w14:textId="77777777" w:rsidR="002F478E" w:rsidRPr="0033579C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579C">
        <w:rPr>
          <w:rFonts w:ascii="Times New Roman" w:hAnsi="Times New Roman" w:cs="Times New Roman"/>
          <w:sz w:val="24"/>
          <w:szCs w:val="24"/>
        </w:rPr>
        <w:t>орядку</w:t>
      </w:r>
    </w:p>
    <w:p w14:paraId="31C3F32C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установления факта проживания граждан </w:t>
      </w:r>
    </w:p>
    <w:p w14:paraId="4554B8AC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в жилых помещениях, находящихся в зоне </w:t>
      </w:r>
    </w:p>
    <w:p w14:paraId="5E3D8895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чрезвычайной ситуации, нарушения условий</w:t>
      </w:r>
    </w:p>
    <w:p w14:paraId="79AD9DC2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х жизнедеятельности и утраты ими имущества </w:t>
      </w:r>
    </w:p>
    <w:p w14:paraId="148A0F52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</w:p>
    <w:p w14:paraId="0F7A6960" w14:textId="77777777" w:rsidR="002F478E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79C">
        <w:rPr>
          <w:rFonts w:ascii="Times New Roman" w:hAnsi="Times New Roman" w:cs="Times New Roman"/>
          <w:sz w:val="24"/>
          <w:szCs w:val="24"/>
        </w:rPr>
        <w:t xml:space="preserve"> и техногенного характера на территории </w:t>
      </w:r>
    </w:p>
    <w:p w14:paraId="1E8970DE" w14:textId="66293E45" w:rsidR="00DD3E29" w:rsidRDefault="002F478E" w:rsidP="002F478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9C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3"/>
      </w:tblGrid>
      <w:tr w:rsidR="00DD3E29" w:rsidRPr="00DD3E29" w14:paraId="1C1B3372" w14:textId="77777777" w:rsidTr="002F47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58119E9" w14:textId="77777777" w:rsidR="00DD3E29" w:rsidRPr="00DD3E29" w:rsidRDefault="00DD3E29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DE48" w14:textId="74D3976E" w:rsidR="00DD3E29" w:rsidRPr="00DD3E29" w:rsidRDefault="00DD3E29" w:rsidP="00607D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72" w:rsidRPr="00DD3E29" w14:paraId="24F8433B" w14:textId="77777777" w:rsidTr="002F478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9499623" w14:textId="77777777" w:rsidR="00175972" w:rsidRPr="00DD3E29" w:rsidRDefault="00175972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7C78A" w14:textId="77777777" w:rsidR="00175972" w:rsidRDefault="00175972" w:rsidP="00607D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7117D14" w14:textId="7465512B" w:rsidR="00175972" w:rsidRPr="00DD3E29" w:rsidRDefault="00175972" w:rsidP="00607D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B0DE6" w14:textId="77777777" w:rsidR="00175972" w:rsidRDefault="00175972" w:rsidP="0017597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340EC58" w14:textId="77777777" w:rsidR="00175972" w:rsidRPr="00F74AAD" w:rsidRDefault="00175972" w:rsidP="0017597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925F7C8" w14:textId="77777777" w:rsidR="00DD3E29" w:rsidRDefault="00DD3E29" w:rsidP="00DD3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6642E9" w14:textId="77777777" w:rsidR="00175972" w:rsidRPr="00F74AAD" w:rsidRDefault="00175972" w:rsidP="0017597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F74AAD">
        <w:rPr>
          <w:rFonts w:ascii="Times New Roman" w:hAnsi="Times New Roman" w:cs="Times New Roman"/>
          <w:sz w:val="28"/>
          <w:szCs w:val="28"/>
        </w:rPr>
        <w:t>___________________</w:t>
      </w:r>
    </w:p>
    <w:p w14:paraId="042194D4" w14:textId="77777777" w:rsidR="00175972" w:rsidRPr="00F74AAD" w:rsidRDefault="00175972" w:rsidP="0017597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AA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4AAD">
        <w:rPr>
          <w:rFonts w:ascii="Times New Roman" w:hAnsi="Times New Roman" w:cs="Times New Roman"/>
          <w:sz w:val="28"/>
          <w:szCs w:val="28"/>
        </w:rPr>
        <w:t>________________</w:t>
      </w:r>
    </w:p>
    <w:p w14:paraId="175734A0" w14:textId="77777777" w:rsidR="00175972" w:rsidRDefault="00175972" w:rsidP="00175972">
      <w:pPr>
        <w:tabs>
          <w:tab w:val="left" w:pos="993"/>
        </w:tabs>
        <w:spacing w:after="0" w:line="240" w:lineRule="auto"/>
        <w:jc w:val="right"/>
      </w:pPr>
      <w:r w:rsidRPr="00F74AAD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74AA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74AAD">
        <w:rPr>
          <w:rFonts w:ascii="Times New Roman" w:hAnsi="Times New Roman" w:cs="Times New Roman"/>
          <w:sz w:val="28"/>
          <w:szCs w:val="28"/>
        </w:rPr>
        <w:t>__________20__</w:t>
      </w:r>
      <w:r w:rsidRPr="00070656">
        <w:t xml:space="preserve"> </w:t>
      </w:r>
    </w:p>
    <w:p w14:paraId="078AAD07" w14:textId="77777777" w:rsidR="00175972" w:rsidRPr="008908D7" w:rsidRDefault="00175972" w:rsidP="0017597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.П.</w:t>
      </w:r>
    </w:p>
    <w:p w14:paraId="680310CF" w14:textId="77777777" w:rsidR="00175972" w:rsidRDefault="00175972" w:rsidP="00DD3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DC66F2" w14:textId="77777777" w:rsidR="00175972" w:rsidRPr="00DD3E29" w:rsidRDefault="00175972" w:rsidP="00DD3E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9F8422" w14:textId="77777777" w:rsidR="00DD3E29" w:rsidRPr="00DD3E29" w:rsidRDefault="00DD3E29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1"/>
      <w:bookmarkEnd w:id="0"/>
      <w:r w:rsidRPr="00DD3E29">
        <w:rPr>
          <w:rFonts w:ascii="Times New Roman" w:hAnsi="Times New Roman" w:cs="Times New Roman"/>
          <w:sz w:val="28"/>
          <w:szCs w:val="28"/>
        </w:rPr>
        <w:t>ЗАКЛЮЧЕНИЕ</w:t>
      </w:r>
    </w:p>
    <w:p w14:paraId="029CC2FA" w14:textId="77777777" w:rsidR="00DD3E29" w:rsidRPr="00DD3E29" w:rsidRDefault="00DD3E29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об установлении факта проживания в жилом помещении,</w:t>
      </w:r>
    </w:p>
    <w:p w14:paraId="52F0B442" w14:textId="77777777" w:rsidR="00DD3E29" w:rsidRPr="00DD3E29" w:rsidRDefault="00DD3E29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находящемся в зоне чрезвычайной ситуации, и факта утраты</w:t>
      </w:r>
    </w:p>
    <w:p w14:paraId="7740193B" w14:textId="77777777" w:rsidR="00DD3E29" w:rsidRPr="00DD3E29" w:rsidRDefault="00DD3E29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заявителем имущества первой необходимости в результате</w:t>
      </w:r>
    </w:p>
    <w:p w14:paraId="7114E870" w14:textId="77777777" w:rsidR="00DD3E29" w:rsidRDefault="00DD3E29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14:paraId="36B4AA82" w14:textId="77777777" w:rsidR="00175972" w:rsidRPr="00DD3E29" w:rsidRDefault="00175972" w:rsidP="00DD3E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260234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F2F65ED" w14:textId="77777777" w:rsidR="00DD3E29" w:rsidRPr="00DD3E29" w:rsidRDefault="00DD3E29" w:rsidP="00175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3E29">
        <w:rPr>
          <w:rFonts w:ascii="Times New Roman" w:hAnsi="Times New Roman" w:cs="Times New Roman"/>
          <w:sz w:val="24"/>
          <w:szCs w:val="24"/>
        </w:rPr>
        <w:t>(реквизиты нормативного правового акта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29">
        <w:rPr>
          <w:rFonts w:ascii="Times New Roman" w:hAnsi="Times New Roman" w:cs="Times New Roman"/>
          <w:sz w:val="24"/>
          <w:szCs w:val="24"/>
        </w:rPr>
        <w:t>Российской Федерации об отнесении сложившейся</w:t>
      </w:r>
      <w:r w:rsidR="00233067">
        <w:rPr>
          <w:rFonts w:ascii="Times New Roman" w:hAnsi="Times New Roman" w:cs="Times New Roman"/>
          <w:sz w:val="24"/>
          <w:szCs w:val="24"/>
        </w:rPr>
        <w:t xml:space="preserve"> </w:t>
      </w:r>
      <w:r w:rsidRPr="00DD3E29">
        <w:rPr>
          <w:rFonts w:ascii="Times New Roman" w:hAnsi="Times New Roman" w:cs="Times New Roman"/>
          <w:sz w:val="24"/>
          <w:szCs w:val="24"/>
        </w:rPr>
        <w:t>ситуации к чрезвычайной)</w:t>
      </w:r>
    </w:p>
    <w:p w14:paraId="4865F131" w14:textId="77777777" w:rsidR="00DD3E29" w:rsidRPr="00DD3E29" w:rsidRDefault="00DD3E29" w:rsidP="001759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E2B235" w14:textId="77777777" w:rsidR="00DD3E29" w:rsidRDefault="00233067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E29" w:rsidRPr="00DD3E29">
        <w:rPr>
          <w:rFonts w:ascii="Times New Roman" w:hAnsi="Times New Roman" w:cs="Times New Roman"/>
          <w:sz w:val="28"/>
          <w:szCs w:val="28"/>
        </w:rPr>
        <w:t>Комиссия, действующая на основании ________________________, в составе:</w:t>
      </w:r>
    </w:p>
    <w:p w14:paraId="6B7D533A" w14:textId="77777777" w:rsidR="00175972" w:rsidRPr="00DD3E29" w:rsidRDefault="00175972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DB40B8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Председатель комиссии: 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25C0DA6" w14:textId="77777777" w:rsidR="00175972" w:rsidRDefault="00175972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4EA5C9" w14:textId="41EED48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Члены комиссии: _______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A3B1325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_______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75A477D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</w:t>
      </w:r>
    </w:p>
    <w:p w14:paraId="4D75401B" w14:textId="0BDEE4BA" w:rsidR="00233067" w:rsidRDefault="00233067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</w:t>
      </w:r>
      <w:r w:rsidR="001759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DD3E29" w:rsidRPr="00DD3E29">
        <w:rPr>
          <w:rFonts w:ascii="Times New Roman" w:hAnsi="Times New Roman" w:cs="Times New Roman"/>
          <w:sz w:val="28"/>
          <w:szCs w:val="28"/>
        </w:rPr>
        <w:t>обследование утраченного имущества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67">
        <w:rPr>
          <w:rFonts w:ascii="Times New Roman" w:hAnsi="Times New Roman" w:cs="Times New Roman"/>
          <w:sz w:val="28"/>
          <w:szCs w:val="28"/>
        </w:rPr>
        <w:t>необходимости.</w:t>
      </w:r>
    </w:p>
    <w:p w14:paraId="26292068" w14:textId="77777777" w:rsidR="00DD3E29" w:rsidRDefault="00233067" w:rsidP="00DD3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3E29" w:rsidRPr="00233067">
        <w:rPr>
          <w:rFonts w:ascii="Times New Roman" w:hAnsi="Times New Roman" w:cs="Times New Roman"/>
          <w:sz w:val="24"/>
          <w:szCs w:val="24"/>
        </w:rPr>
        <w:t>(дата)</w:t>
      </w:r>
    </w:p>
    <w:p w14:paraId="79FBD426" w14:textId="77777777" w:rsidR="00175972" w:rsidRPr="00233067" w:rsidRDefault="00175972" w:rsidP="00DD3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CCEC08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Адрес места жительства: 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A87B5DD" w14:textId="77777777" w:rsid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6CEB903" w14:textId="77777777" w:rsidR="00175972" w:rsidRPr="00DD3E29" w:rsidRDefault="00175972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58B9A7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lastRenderedPageBreak/>
        <w:t>Ф.И.О. заявителя: ________________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5DF405E" w14:textId="77777777" w:rsidR="00175972" w:rsidRDefault="00175972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D6F165" w14:textId="67BDC298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Факт проживания в жилом помещении ____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9F76C3B" w14:textId="65C1A9A1" w:rsidR="00DD3E29" w:rsidRPr="00175972" w:rsidRDefault="00233067" w:rsidP="00DD3E2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972" w:rsidRPr="00175972">
        <w:rPr>
          <w:rFonts w:ascii="Times New Roman" w:hAnsi="Times New Roman" w:cs="Times New Roman"/>
          <w:szCs w:val="20"/>
        </w:rPr>
        <w:t xml:space="preserve">      </w:t>
      </w:r>
      <w:r w:rsidR="00DD3E29" w:rsidRPr="00175972">
        <w:rPr>
          <w:rFonts w:ascii="Times New Roman" w:hAnsi="Times New Roman" w:cs="Times New Roman"/>
          <w:szCs w:val="20"/>
        </w:rPr>
        <w:t>(Ф.И.О. заявителя)</w:t>
      </w:r>
    </w:p>
    <w:p w14:paraId="04000AA6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установлен/не установлен на основании _____</w:t>
      </w:r>
      <w:r w:rsidR="0023306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CFEABFA" w14:textId="5FE020DE" w:rsidR="00DD3E29" w:rsidRDefault="00175972" w:rsidP="00DD3E2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75972">
        <w:rPr>
          <w:rFonts w:ascii="Times New Roman" w:hAnsi="Times New Roman" w:cs="Times New Roman"/>
          <w:szCs w:val="20"/>
        </w:rPr>
        <w:t xml:space="preserve">        </w:t>
      </w:r>
      <w:r w:rsidR="00DD3E29" w:rsidRPr="00175972">
        <w:rPr>
          <w:rFonts w:ascii="Times New Roman" w:hAnsi="Times New Roman" w:cs="Times New Roman"/>
          <w:szCs w:val="20"/>
        </w:rPr>
        <w:t>(нужное подчеркнуть)</w:t>
      </w:r>
      <w:r w:rsidR="00233067" w:rsidRPr="00175972">
        <w:rPr>
          <w:rFonts w:ascii="Times New Roman" w:hAnsi="Times New Roman" w:cs="Times New Roman"/>
          <w:szCs w:val="20"/>
        </w:rPr>
        <w:tab/>
      </w:r>
      <w:r w:rsidR="00233067" w:rsidRPr="00175972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="00DD3E29" w:rsidRPr="00175972">
        <w:rPr>
          <w:rFonts w:ascii="Times New Roman" w:hAnsi="Times New Roman" w:cs="Times New Roman"/>
          <w:szCs w:val="20"/>
        </w:rPr>
        <w:t>(</w:t>
      </w:r>
      <w:proofErr w:type="gramEnd"/>
      <w:r w:rsidR="00DD3E29" w:rsidRPr="00175972">
        <w:rPr>
          <w:rFonts w:ascii="Times New Roman" w:hAnsi="Times New Roman" w:cs="Times New Roman"/>
          <w:szCs w:val="20"/>
        </w:rPr>
        <w:t>указать, если факт проживания установлен)</w:t>
      </w:r>
    </w:p>
    <w:p w14:paraId="76FDF8C1" w14:textId="77777777" w:rsidR="00175972" w:rsidRPr="00175972" w:rsidRDefault="00175972" w:rsidP="00DD3E29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41185D74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 xml:space="preserve">               Список утраченного имущества первой необходимости</w:t>
      </w:r>
    </w:p>
    <w:p w14:paraId="5EC5F77E" w14:textId="77777777" w:rsidR="00DD3E29" w:rsidRPr="00DD3E29" w:rsidRDefault="00DD3E29" w:rsidP="00DD3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3"/>
        <w:gridCol w:w="1969"/>
        <w:gridCol w:w="1531"/>
      </w:tblGrid>
      <w:tr w:rsidR="00DD3E29" w:rsidRPr="00DD3E29" w14:paraId="2A50441C" w14:textId="77777777" w:rsidTr="00841835">
        <w:tc>
          <w:tcPr>
            <w:tcW w:w="5533" w:type="dxa"/>
          </w:tcPr>
          <w:p w14:paraId="6BB47A22" w14:textId="77777777" w:rsidR="00DD3E29" w:rsidRPr="00233067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Список имущества первой необходимости</w:t>
            </w:r>
          </w:p>
        </w:tc>
        <w:tc>
          <w:tcPr>
            <w:tcW w:w="1969" w:type="dxa"/>
          </w:tcPr>
          <w:p w14:paraId="05BE50A2" w14:textId="77777777" w:rsidR="00DD3E29" w:rsidRPr="00233067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</w:p>
          <w:p w14:paraId="71280814" w14:textId="77777777" w:rsidR="00DD3E29" w:rsidRPr="00233067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1531" w:type="dxa"/>
          </w:tcPr>
          <w:p w14:paraId="27CACE12" w14:textId="77777777" w:rsidR="00DD3E29" w:rsidRPr="00233067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3E29" w:rsidRPr="00DD3E29" w14:paraId="2255C5D1" w14:textId="77777777" w:rsidTr="00841835">
        <w:tc>
          <w:tcPr>
            <w:tcW w:w="5533" w:type="dxa"/>
          </w:tcPr>
          <w:p w14:paraId="6451A928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1969" w:type="dxa"/>
          </w:tcPr>
          <w:p w14:paraId="2BD34C35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41F5D93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5DB8D51B" w14:textId="77777777" w:rsidTr="00841835">
        <w:tc>
          <w:tcPr>
            <w:tcW w:w="5533" w:type="dxa"/>
          </w:tcPr>
          <w:p w14:paraId="4F92AE9A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969" w:type="dxa"/>
          </w:tcPr>
          <w:p w14:paraId="49413551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A7496D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04A77B05" w14:textId="77777777" w:rsidTr="00841835">
        <w:tc>
          <w:tcPr>
            <w:tcW w:w="5533" w:type="dxa"/>
          </w:tcPr>
          <w:p w14:paraId="16D445FA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1969" w:type="dxa"/>
          </w:tcPr>
          <w:p w14:paraId="688D4123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E08DA32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009A1EB9" w14:textId="77777777" w:rsidTr="00841835">
        <w:tc>
          <w:tcPr>
            <w:tcW w:w="5533" w:type="dxa"/>
          </w:tcPr>
          <w:p w14:paraId="282733E7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1969" w:type="dxa"/>
          </w:tcPr>
          <w:p w14:paraId="02FEEA88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780D12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6E731BD7" w14:textId="77777777" w:rsidTr="00841835">
        <w:tc>
          <w:tcPr>
            <w:tcW w:w="5533" w:type="dxa"/>
          </w:tcPr>
          <w:p w14:paraId="339945A3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1969" w:type="dxa"/>
          </w:tcPr>
          <w:p w14:paraId="1A114FC5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2DF094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0FFF93FA" w14:textId="77777777" w:rsidTr="00841835">
        <w:tc>
          <w:tcPr>
            <w:tcW w:w="5533" w:type="dxa"/>
          </w:tcPr>
          <w:p w14:paraId="510006E5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69" w:type="dxa"/>
          </w:tcPr>
          <w:p w14:paraId="09156420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AEC671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306650E3" w14:textId="77777777" w:rsidTr="00841835">
        <w:tc>
          <w:tcPr>
            <w:tcW w:w="5533" w:type="dxa"/>
          </w:tcPr>
          <w:p w14:paraId="5ADC96C4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стул (табуретка)</w:t>
            </w:r>
          </w:p>
        </w:tc>
        <w:tc>
          <w:tcPr>
            <w:tcW w:w="1969" w:type="dxa"/>
          </w:tcPr>
          <w:p w14:paraId="5B90B8D7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A0FEF90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1856DC08" w14:textId="77777777" w:rsidTr="00841835">
        <w:tc>
          <w:tcPr>
            <w:tcW w:w="5533" w:type="dxa"/>
          </w:tcPr>
          <w:p w14:paraId="6039EBAE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1969" w:type="dxa"/>
          </w:tcPr>
          <w:p w14:paraId="29135C89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D1C3F1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01162780" w14:textId="77777777" w:rsidTr="00841835">
        <w:tc>
          <w:tcPr>
            <w:tcW w:w="5533" w:type="dxa"/>
          </w:tcPr>
          <w:p w14:paraId="5743CC76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969" w:type="dxa"/>
          </w:tcPr>
          <w:p w14:paraId="5F07B57D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5CA6875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2B4E1CCF" w14:textId="77777777" w:rsidTr="00841835">
        <w:tc>
          <w:tcPr>
            <w:tcW w:w="5533" w:type="dxa"/>
          </w:tcPr>
          <w:p w14:paraId="49F6088E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1969" w:type="dxa"/>
          </w:tcPr>
          <w:p w14:paraId="7EB30C1F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5E4F314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5F453D60" w14:textId="77777777" w:rsidTr="00841835">
        <w:tc>
          <w:tcPr>
            <w:tcW w:w="5533" w:type="dxa"/>
          </w:tcPr>
          <w:p w14:paraId="6EB4032B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телевизор (радио)</w:t>
            </w:r>
          </w:p>
        </w:tc>
        <w:tc>
          <w:tcPr>
            <w:tcW w:w="1969" w:type="dxa"/>
          </w:tcPr>
          <w:p w14:paraId="0AEA7DE3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0EC2B47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1C1B4107" w14:textId="77777777" w:rsidTr="00841835">
        <w:tc>
          <w:tcPr>
            <w:tcW w:w="5533" w:type="dxa"/>
          </w:tcPr>
          <w:p w14:paraId="7E506C01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69" w:type="dxa"/>
          </w:tcPr>
          <w:p w14:paraId="6E4C6449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3B04387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68FE1923" w14:textId="77777777" w:rsidTr="00841835">
        <w:tc>
          <w:tcPr>
            <w:tcW w:w="5533" w:type="dxa"/>
          </w:tcPr>
          <w:p w14:paraId="5C9A58BF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насос для подачи воды</w:t>
            </w:r>
          </w:p>
        </w:tc>
        <w:tc>
          <w:tcPr>
            <w:tcW w:w="1969" w:type="dxa"/>
          </w:tcPr>
          <w:p w14:paraId="284B81DD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C1B307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31A2E925" w14:textId="77777777" w:rsidTr="00841835">
        <w:tc>
          <w:tcPr>
            <w:tcW w:w="5533" w:type="dxa"/>
          </w:tcPr>
          <w:p w14:paraId="77174ED2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69" w:type="dxa"/>
          </w:tcPr>
          <w:p w14:paraId="5437B8D6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8BACEF8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29" w:rsidRPr="00DD3E29" w14:paraId="117ACC22" w14:textId="77777777" w:rsidTr="00841835">
        <w:tc>
          <w:tcPr>
            <w:tcW w:w="5533" w:type="dxa"/>
          </w:tcPr>
          <w:p w14:paraId="51D6FD64" w14:textId="77777777" w:rsidR="00DD3E29" w:rsidRPr="00233067" w:rsidRDefault="00DD3E29" w:rsidP="008418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67">
              <w:rPr>
                <w:rFonts w:ascii="Times New Roman" w:hAnsi="Times New Roman" w:cs="Times New Roman"/>
                <w:sz w:val="24"/>
                <w:szCs w:val="24"/>
              </w:rPr>
              <w:t>котел отопительный (переносная печь)</w:t>
            </w:r>
          </w:p>
        </w:tc>
        <w:tc>
          <w:tcPr>
            <w:tcW w:w="1969" w:type="dxa"/>
          </w:tcPr>
          <w:p w14:paraId="3FC3D413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6ABA236" w14:textId="77777777" w:rsidR="00DD3E29" w:rsidRPr="00233067" w:rsidRDefault="00DD3E29" w:rsidP="00841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5F803" w14:textId="77777777" w:rsidR="00DD3E29" w:rsidRPr="00DD3E29" w:rsidRDefault="00DD3E29" w:rsidP="00DD3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865C1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 xml:space="preserve">    Факт утраты имущества первой необходимо</w:t>
      </w:r>
      <w:r w:rsidR="00607DE2">
        <w:rPr>
          <w:rFonts w:ascii="Times New Roman" w:hAnsi="Times New Roman" w:cs="Times New Roman"/>
          <w:sz w:val="28"/>
          <w:szCs w:val="28"/>
        </w:rPr>
        <w:t>сти _____________________</w:t>
      </w:r>
    </w:p>
    <w:p w14:paraId="67A46EB5" w14:textId="13DE0873" w:rsidR="00DD3E29" w:rsidRPr="00175972" w:rsidRDefault="00607DE2" w:rsidP="00DD3E2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972">
        <w:rPr>
          <w:rFonts w:ascii="Times New Roman" w:hAnsi="Times New Roman" w:cs="Times New Roman"/>
          <w:sz w:val="24"/>
          <w:szCs w:val="24"/>
        </w:rPr>
        <w:t xml:space="preserve">    </w:t>
      </w:r>
      <w:r w:rsidR="00DD3E29" w:rsidRPr="00175972">
        <w:rPr>
          <w:rFonts w:ascii="Times New Roman" w:hAnsi="Times New Roman" w:cs="Times New Roman"/>
          <w:szCs w:val="20"/>
        </w:rPr>
        <w:t>(Ф.И.О. заявителя)</w:t>
      </w:r>
    </w:p>
    <w:p w14:paraId="2A380E8A" w14:textId="77777777" w:rsidR="00DD3E29" w:rsidRPr="00DD3E29" w:rsidRDefault="00DD3E29" w:rsidP="00DD3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29">
        <w:rPr>
          <w:rFonts w:ascii="Times New Roman" w:hAnsi="Times New Roman" w:cs="Times New Roman"/>
          <w:sz w:val="28"/>
          <w:szCs w:val="28"/>
        </w:rPr>
        <w:t>в результате чрезвычайной ситуации установлен/не установлен.</w:t>
      </w:r>
    </w:p>
    <w:p w14:paraId="4392967B" w14:textId="77777777" w:rsidR="00DD3E29" w:rsidRPr="00175972" w:rsidRDefault="00607DE2" w:rsidP="00DD3E2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E29" w:rsidRPr="00175972">
        <w:rPr>
          <w:rFonts w:ascii="Times New Roman" w:hAnsi="Times New Roman" w:cs="Times New Roman"/>
          <w:szCs w:val="20"/>
        </w:rPr>
        <w:t>(нужное подчеркнуть)</w:t>
      </w:r>
    </w:p>
    <w:p w14:paraId="69A3B80F" w14:textId="77777777" w:rsidR="00DD3E29" w:rsidRPr="00DD3E29" w:rsidRDefault="00DD3E29" w:rsidP="00DD3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DD3E29" w:rsidRPr="00DD3E29" w14:paraId="49E08530" w14:textId="77777777" w:rsidTr="0084183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0D50" w14:textId="77777777" w:rsidR="00DD3E29" w:rsidRPr="00DD3E29" w:rsidRDefault="00DD3E29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DD3E29" w:rsidRPr="00DD3E29" w14:paraId="6866EDE1" w14:textId="77777777" w:rsidTr="00841835"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25515" w14:textId="77777777" w:rsidR="00DD3E29" w:rsidRPr="00607DE2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E2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, инициалы)</w:t>
            </w:r>
          </w:p>
        </w:tc>
      </w:tr>
      <w:tr w:rsidR="00DD3E29" w:rsidRPr="00DD3E29" w14:paraId="2F176D86" w14:textId="77777777" w:rsidTr="0084183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2E94A65" w14:textId="77777777" w:rsidR="00DD3E29" w:rsidRDefault="00DD3E29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  <w:p w14:paraId="4FC0B61E" w14:textId="77777777" w:rsidR="00175972" w:rsidRPr="00DD3E29" w:rsidRDefault="00175972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29" w:rsidRPr="00DD3E29" w14:paraId="6E186FB7" w14:textId="77777777" w:rsidTr="00841835"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1723E" w14:textId="77777777" w:rsidR="00DD3E29" w:rsidRPr="00607DE2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E2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, инициалы)</w:t>
            </w:r>
          </w:p>
        </w:tc>
      </w:tr>
      <w:tr w:rsidR="00DD3E29" w:rsidRPr="00DD3E29" w14:paraId="421ACFB0" w14:textId="77777777" w:rsidTr="00841835"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2AC5A" w14:textId="77777777" w:rsidR="00DD3E29" w:rsidRPr="00607DE2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E2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, инициалы)</w:t>
            </w:r>
          </w:p>
        </w:tc>
      </w:tr>
      <w:tr w:rsidR="00DD3E29" w:rsidRPr="00DD3E29" w14:paraId="6D164798" w14:textId="77777777" w:rsidTr="00841835"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E685C" w14:textId="77777777" w:rsidR="00DD3E29" w:rsidRPr="00607DE2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E2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, инициалы)</w:t>
            </w:r>
          </w:p>
        </w:tc>
      </w:tr>
      <w:tr w:rsidR="00DD3E29" w:rsidRPr="00DD3E29" w14:paraId="1026358A" w14:textId="77777777" w:rsidTr="0084183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BF6B7C5" w14:textId="77777777" w:rsidR="00175972" w:rsidRDefault="00175972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57893" w14:textId="2D65F863" w:rsidR="00DD3E29" w:rsidRDefault="00DD3E29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9">
              <w:rPr>
                <w:rFonts w:ascii="Times New Roman" w:hAnsi="Times New Roman" w:cs="Times New Roman"/>
                <w:sz w:val="28"/>
                <w:szCs w:val="28"/>
              </w:rPr>
              <w:t>С заключением комиссии ознакомлен:</w:t>
            </w:r>
          </w:p>
          <w:p w14:paraId="05EFFF05" w14:textId="77777777" w:rsidR="00175972" w:rsidRPr="00DD3E29" w:rsidRDefault="00175972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57AC" w14:textId="35886506" w:rsidR="00DD3E29" w:rsidRPr="00DD3E29" w:rsidRDefault="00175972" w:rsidP="00841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3E29" w:rsidRPr="00DD3E29">
              <w:rPr>
                <w:rFonts w:ascii="Times New Roman" w:hAnsi="Times New Roman" w:cs="Times New Roman"/>
                <w:sz w:val="28"/>
                <w:szCs w:val="28"/>
              </w:rPr>
              <w:t>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3E29" w:rsidRPr="00DD3E2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="00607DE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5C34B22" w14:textId="77777777" w:rsidR="00DD3E29" w:rsidRPr="00175972" w:rsidRDefault="00DD3E29" w:rsidP="00841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72">
              <w:rPr>
                <w:rFonts w:ascii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</w:tr>
    </w:tbl>
    <w:p w14:paraId="24E0AEF9" w14:textId="77777777" w:rsidR="00DD3E29" w:rsidRPr="00DD3E29" w:rsidRDefault="00DD3E29" w:rsidP="00DD3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55701" w14:textId="77777777" w:rsidR="00DD3E29" w:rsidRPr="00DD3E29" w:rsidRDefault="00DD3E29" w:rsidP="00DD3E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E29" w:rsidRPr="00DD3E29" w:rsidSect="00AC6B3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07CB" w14:textId="77777777" w:rsidR="006B135B" w:rsidRDefault="006B135B" w:rsidP="00052B41">
      <w:pPr>
        <w:spacing w:after="0" w:line="240" w:lineRule="auto"/>
      </w:pPr>
      <w:r>
        <w:separator/>
      </w:r>
    </w:p>
  </w:endnote>
  <w:endnote w:type="continuationSeparator" w:id="0">
    <w:p w14:paraId="2948DF45" w14:textId="77777777" w:rsidR="006B135B" w:rsidRDefault="006B135B" w:rsidP="000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90A0" w14:textId="77777777" w:rsidR="006B135B" w:rsidRDefault="006B135B" w:rsidP="00052B41">
      <w:pPr>
        <w:spacing w:after="0" w:line="240" w:lineRule="auto"/>
      </w:pPr>
      <w:r>
        <w:separator/>
      </w:r>
    </w:p>
  </w:footnote>
  <w:footnote w:type="continuationSeparator" w:id="0">
    <w:p w14:paraId="2DB12094" w14:textId="77777777" w:rsidR="006B135B" w:rsidRDefault="006B135B" w:rsidP="0005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7141"/>
      <w:docPartObj>
        <w:docPartGallery w:val="Page Numbers (Top of Page)"/>
        <w:docPartUnique/>
      </w:docPartObj>
    </w:sdtPr>
    <w:sdtContent>
      <w:p w14:paraId="0920D140" w14:textId="77777777" w:rsidR="00F52BEE" w:rsidRDefault="00F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67">
          <w:rPr>
            <w:noProof/>
          </w:rPr>
          <w:t>21</w:t>
        </w:r>
        <w:r>
          <w:fldChar w:fldCharType="end"/>
        </w:r>
      </w:p>
    </w:sdtContent>
  </w:sdt>
  <w:p w14:paraId="4B083EFE" w14:textId="77777777" w:rsidR="00F52BEE" w:rsidRDefault="00F52B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6977D6"/>
    <w:multiLevelType w:val="hybridMultilevel"/>
    <w:tmpl w:val="750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B550CE6"/>
    <w:multiLevelType w:val="hybridMultilevel"/>
    <w:tmpl w:val="A46404C4"/>
    <w:lvl w:ilvl="0" w:tplc="0A7ED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8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6" w15:restartNumberingAfterBreak="0">
    <w:nsid w:val="41B343E0"/>
    <w:multiLevelType w:val="multilevel"/>
    <w:tmpl w:val="5EA44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FB476F3"/>
    <w:multiLevelType w:val="multilevel"/>
    <w:tmpl w:val="30DCF6F8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8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53F2"/>
    <w:multiLevelType w:val="hybridMultilevel"/>
    <w:tmpl w:val="EAA43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662BD"/>
    <w:multiLevelType w:val="multilevel"/>
    <w:tmpl w:val="0E7CF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769D3370"/>
    <w:multiLevelType w:val="hybridMultilevel"/>
    <w:tmpl w:val="5C98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11071">
    <w:abstractNumId w:val="0"/>
  </w:num>
  <w:num w:numId="2" w16cid:durableId="1515651093">
    <w:abstractNumId w:val="7"/>
  </w:num>
  <w:num w:numId="3" w16cid:durableId="2120296346">
    <w:abstractNumId w:val="10"/>
  </w:num>
  <w:num w:numId="4" w16cid:durableId="738284616">
    <w:abstractNumId w:val="2"/>
  </w:num>
  <w:num w:numId="5" w16cid:durableId="789710796">
    <w:abstractNumId w:val="4"/>
  </w:num>
  <w:num w:numId="6" w16cid:durableId="1257716348">
    <w:abstractNumId w:val="12"/>
  </w:num>
  <w:num w:numId="7" w16cid:durableId="549540219">
    <w:abstractNumId w:val="5"/>
  </w:num>
  <w:num w:numId="8" w16cid:durableId="922687492">
    <w:abstractNumId w:val="8"/>
  </w:num>
  <w:num w:numId="9" w16cid:durableId="396824354">
    <w:abstractNumId w:val="6"/>
  </w:num>
  <w:num w:numId="10" w16cid:durableId="2124644108">
    <w:abstractNumId w:val="11"/>
  </w:num>
  <w:num w:numId="11" w16cid:durableId="707875101">
    <w:abstractNumId w:val="1"/>
  </w:num>
  <w:num w:numId="12" w16cid:durableId="1850019162">
    <w:abstractNumId w:val="3"/>
  </w:num>
  <w:num w:numId="13" w16cid:durableId="2103139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46"/>
    <w:rsid w:val="0001632F"/>
    <w:rsid w:val="00032242"/>
    <w:rsid w:val="00052B41"/>
    <w:rsid w:val="00070656"/>
    <w:rsid w:val="0008132E"/>
    <w:rsid w:val="000B61D5"/>
    <w:rsid w:val="000E3D05"/>
    <w:rsid w:val="00103633"/>
    <w:rsid w:val="00134A66"/>
    <w:rsid w:val="00151E5E"/>
    <w:rsid w:val="00164BE8"/>
    <w:rsid w:val="00175972"/>
    <w:rsid w:val="001A2440"/>
    <w:rsid w:val="001A4455"/>
    <w:rsid w:val="001A5BDD"/>
    <w:rsid w:val="001A5F94"/>
    <w:rsid w:val="001C534A"/>
    <w:rsid w:val="001C6917"/>
    <w:rsid w:val="001D6F82"/>
    <w:rsid w:val="001F1DFE"/>
    <w:rsid w:val="001F2B5A"/>
    <w:rsid w:val="001F7BA2"/>
    <w:rsid w:val="00233067"/>
    <w:rsid w:val="00237381"/>
    <w:rsid w:val="002419D8"/>
    <w:rsid w:val="00245BA7"/>
    <w:rsid w:val="00252689"/>
    <w:rsid w:val="002A520E"/>
    <w:rsid w:val="002D5B03"/>
    <w:rsid w:val="002F0095"/>
    <w:rsid w:val="002F0666"/>
    <w:rsid w:val="002F478E"/>
    <w:rsid w:val="00323716"/>
    <w:rsid w:val="0032511A"/>
    <w:rsid w:val="0033579C"/>
    <w:rsid w:val="003406E8"/>
    <w:rsid w:val="00362288"/>
    <w:rsid w:val="00364802"/>
    <w:rsid w:val="00381B54"/>
    <w:rsid w:val="00381EC5"/>
    <w:rsid w:val="0039278B"/>
    <w:rsid w:val="003E5B5B"/>
    <w:rsid w:val="003E6571"/>
    <w:rsid w:val="004017C5"/>
    <w:rsid w:val="0041236F"/>
    <w:rsid w:val="004165DA"/>
    <w:rsid w:val="00466978"/>
    <w:rsid w:val="00473DF6"/>
    <w:rsid w:val="00485AA6"/>
    <w:rsid w:val="004928A0"/>
    <w:rsid w:val="004B14D6"/>
    <w:rsid w:val="004C0779"/>
    <w:rsid w:val="00507AB0"/>
    <w:rsid w:val="00515ABE"/>
    <w:rsid w:val="005256FD"/>
    <w:rsid w:val="00530422"/>
    <w:rsid w:val="00595A71"/>
    <w:rsid w:val="005A1079"/>
    <w:rsid w:val="005B074B"/>
    <w:rsid w:val="005C25DA"/>
    <w:rsid w:val="005D56DA"/>
    <w:rsid w:val="005F40D5"/>
    <w:rsid w:val="005F44D3"/>
    <w:rsid w:val="00607DE2"/>
    <w:rsid w:val="00617BFA"/>
    <w:rsid w:val="0062090D"/>
    <w:rsid w:val="00645AA8"/>
    <w:rsid w:val="00647DE7"/>
    <w:rsid w:val="006764B5"/>
    <w:rsid w:val="00676602"/>
    <w:rsid w:val="006779FE"/>
    <w:rsid w:val="00683B9B"/>
    <w:rsid w:val="00687FD3"/>
    <w:rsid w:val="006B0505"/>
    <w:rsid w:val="006B135B"/>
    <w:rsid w:val="006B24BB"/>
    <w:rsid w:val="006F1906"/>
    <w:rsid w:val="007010E9"/>
    <w:rsid w:val="00706017"/>
    <w:rsid w:val="00715B4B"/>
    <w:rsid w:val="00723AD4"/>
    <w:rsid w:val="0073236D"/>
    <w:rsid w:val="00744B31"/>
    <w:rsid w:val="00752710"/>
    <w:rsid w:val="0078141E"/>
    <w:rsid w:val="00781DF2"/>
    <w:rsid w:val="007A5936"/>
    <w:rsid w:val="007C6801"/>
    <w:rsid w:val="007D4633"/>
    <w:rsid w:val="007E284F"/>
    <w:rsid w:val="007E6205"/>
    <w:rsid w:val="00802AE4"/>
    <w:rsid w:val="00803B18"/>
    <w:rsid w:val="00816C3D"/>
    <w:rsid w:val="00817173"/>
    <w:rsid w:val="00821BBD"/>
    <w:rsid w:val="00825D35"/>
    <w:rsid w:val="00873C74"/>
    <w:rsid w:val="00875BF5"/>
    <w:rsid w:val="008908D7"/>
    <w:rsid w:val="00890F85"/>
    <w:rsid w:val="0089374A"/>
    <w:rsid w:val="008A193E"/>
    <w:rsid w:val="008C737A"/>
    <w:rsid w:val="008C7B53"/>
    <w:rsid w:val="0091470D"/>
    <w:rsid w:val="00933269"/>
    <w:rsid w:val="00946449"/>
    <w:rsid w:val="009851DA"/>
    <w:rsid w:val="00986A91"/>
    <w:rsid w:val="00991FBF"/>
    <w:rsid w:val="009933A1"/>
    <w:rsid w:val="0099500B"/>
    <w:rsid w:val="009B6197"/>
    <w:rsid w:val="00A07748"/>
    <w:rsid w:val="00A133CF"/>
    <w:rsid w:val="00A24E9A"/>
    <w:rsid w:val="00A30817"/>
    <w:rsid w:val="00A30E45"/>
    <w:rsid w:val="00A357AC"/>
    <w:rsid w:val="00A426B4"/>
    <w:rsid w:val="00A4546F"/>
    <w:rsid w:val="00A4633D"/>
    <w:rsid w:val="00A75BCF"/>
    <w:rsid w:val="00A81E0D"/>
    <w:rsid w:val="00A938CC"/>
    <w:rsid w:val="00A96D67"/>
    <w:rsid w:val="00AA657D"/>
    <w:rsid w:val="00AC6B38"/>
    <w:rsid w:val="00AE12D2"/>
    <w:rsid w:val="00AE495C"/>
    <w:rsid w:val="00AE672C"/>
    <w:rsid w:val="00B02854"/>
    <w:rsid w:val="00B20E3C"/>
    <w:rsid w:val="00B44E9C"/>
    <w:rsid w:val="00B62E67"/>
    <w:rsid w:val="00B73444"/>
    <w:rsid w:val="00B743DE"/>
    <w:rsid w:val="00B748DD"/>
    <w:rsid w:val="00B81CA4"/>
    <w:rsid w:val="00BC0991"/>
    <w:rsid w:val="00C040AE"/>
    <w:rsid w:val="00C10B43"/>
    <w:rsid w:val="00C13DA7"/>
    <w:rsid w:val="00C37046"/>
    <w:rsid w:val="00C46565"/>
    <w:rsid w:val="00C52EE1"/>
    <w:rsid w:val="00C70CBF"/>
    <w:rsid w:val="00C87F69"/>
    <w:rsid w:val="00C950D6"/>
    <w:rsid w:val="00C97DCF"/>
    <w:rsid w:val="00CB1DB9"/>
    <w:rsid w:val="00CB5DBD"/>
    <w:rsid w:val="00CB67B4"/>
    <w:rsid w:val="00CD411F"/>
    <w:rsid w:val="00D102D5"/>
    <w:rsid w:val="00D149A4"/>
    <w:rsid w:val="00D21A73"/>
    <w:rsid w:val="00D66B3F"/>
    <w:rsid w:val="00D73DB8"/>
    <w:rsid w:val="00D93394"/>
    <w:rsid w:val="00DC0A1A"/>
    <w:rsid w:val="00DD3E29"/>
    <w:rsid w:val="00DD7A04"/>
    <w:rsid w:val="00DF6E6E"/>
    <w:rsid w:val="00E406AB"/>
    <w:rsid w:val="00E42F64"/>
    <w:rsid w:val="00E82873"/>
    <w:rsid w:val="00EB4FB2"/>
    <w:rsid w:val="00ED33EF"/>
    <w:rsid w:val="00EE67A1"/>
    <w:rsid w:val="00F20AAD"/>
    <w:rsid w:val="00F244BA"/>
    <w:rsid w:val="00F25766"/>
    <w:rsid w:val="00F35167"/>
    <w:rsid w:val="00F52BEE"/>
    <w:rsid w:val="00F60F10"/>
    <w:rsid w:val="00F710C7"/>
    <w:rsid w:val="00F74AAD"/>
    <w:rsid w:val="00F77B71"/>
    <w:rsid w:val="00F84C30"/>
    <w:rsid w:val="00F95708"/>
    <w:rsid w:val="00F95DF8"/>
    <w:rsid w:val="00FB0360"/>
    <w:rsid w:val="00FB4E97"/>
    <w:rsid w:val="00FD3529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E57"/>
  <w15:docId w15:val="{7B8399B3-FA6E-4366-9753-8FD8CB0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B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91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3E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1BE2-1992-43A9-9F7B-4090792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kin.dv</dc:creator>
  <cp:keywords/>
  <dc:description/>
  <cp:lastModifiedBy>Сидорова Елена Викторовна</cp:lastModifiedBy>
  <cp:revision>13</cp:revision>
  <cp:lastPrinted>2025-05-19T06:31:00Z</cp:lastPrinted>
  <dcterms:created xsi:type="dcterms:W3CDTF">2025-05-22T07:06:00Z</dcterms:created>
  <dcterms:modified xsi:type="dcterms:W3CDTF">2025-05-22T07:48:00Z</dcterms:modified>
</cp:coreProperties>
</file>